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B93410" w:rsidRPr="00515FBF" w:rsidP="00F8766E">
      <w:pPr>
        <w:jc w:val="center"/>
        <w:rPr>
          <w:rFonts w:asciiTheme="minorHAnsi" w:hAnsiTheme="minorHAnsi" w:cstheme="minorHAnsi"/>
          <w:b/>
          <w:sz w:val="28"/>
          <w:szCs w:val="26"/>
        </w:rPr>
      </w:pPr>
    </w:p>
    <w:p w:rsidR="00B93410" w:rsidRPr="0055534C" w:rsidP="00F8766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RITA ACARA UJIAN TENGAH SEMES</w:t>
      </w:r>
      <w:r w:rsidRPr="0055534C">
        <w:rPr>
          <w:rFonts w:ascii="Arial" w:hAnsi="Arial" w:cs="Arial"/>
          <w:b/>
          <w:sz w:val="24"/>
          <w:szCs w:val="24"/>
        </w:rPr>
        <w:t>TER G</w:t>
      </w:r>
      <w:r>
        <w:rPr>
          <w:rFonts w:ascii="Arial" w:hAnsi="Arial" w:cs="Arial"/>
          <w:b/>
          <w:sz w:val="24"/>
          <w:szCs w:val="24"/>
        </w:rPr>
        <w:t>ENAP</w:t>
      </w:r>
      <w:r w:rsidRPr="0055534C">
        <w:rPr>
          <w:rFonts w:ascii="Arial" w:hAnsi="Arial" w:cs="Arial"/>
          <w:b/>
          <w:sz w:val="24"/>
          <w:szCs w:val="24"/>
        </w:rPr>
        <w:t xml:space="preserve"> </w:t>
      </w:r>
    </w:p>
    <w:p w:rsidR="00B93410" w:rsidRPr="0055534C" w:rsidP="00F8766E">
      <w:pPr>
        <w:jc w:val="center"/>
        <w:rPr>
          <w:rFonts w:ascii="Arial" w:hAnsi="Arial" w:cs="Arial"/>
          <w:b/>
          <w:sz w:val="24"/>
          <w:szCs w:val="24"/>
        </w:rPr>
      </w:pPr>
      <w:r w:rsidRPr="0055534C">
        <w:rPr>
          <w:rFonts w:ascii="Arial" w:hAnsi="Arial" w:cs="Arial"/>
          <w:b/>
          <w:sz w:val="24"/>
          <w:szCs w:val="24"/>
        </w:rPr>
        <w:t xml:space="preserve">TAHUN AKADEMIK </w:t>
      </w:r>
      <w:r>
        <w:rPr>
          <w:rFonts w:ascii="Arial" w:hAnsi="Arial" w:cs="Arial"/>
          <w:b/>
          <w:sz w:val="24"/>
          <w:szCs w:val="24"/>
        </w:rPr>
        <w:t>2021/2022 SECARA DARING</w:t>
      </w:r>
    </w:p>
    <w:p w:rsidR="00B93410" w:rsidRPr="00C05F30" w:rsidP="00F8766E">
      <w:pPr>
        <w:jc w:val="both"/>
        <w:rPr>
          <w:rFonts w:ascii="Arial" w:hAnsi="Arial" w:cs="Arial"/>
          <w:sz w:val="22"/>
          <w:szCs w:val="22"/>
        </w:rPr>
      </w:pPr>
    </w:p>
    <w:p w:rsidR="00B93410" w:rsidRPr="00BD2B83" w:rsidP="00F8766E">
      <w:pPr>
        <w:jc w:val="both"/>
        <w:rPr>
          <w:rFonts w:ascii="Arial" w:hAnsi="Arial" w:cs="Arial"/>
          <w:sz w:val="14"/>
          <w:szCs w:val="22"/>
        </w:rPr>
      </w:pPr>
    </w:p>
    <w:p w:rsidR="00B93410" w:rsidRPr="00E24236" w:rsidP="00BD2B83">
      <w:pPr>
        <w:spacing w:line="360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E24236">
        <w:rPr>
          <w:rFonts w:ascii="Arial" w:hAnsi="Arial" w:cs="Arial"/>
          <w:spacing w:val="-2"/>
          <w:sz w:val="22"/>
          <w:szCs w:val="22"/>
        </w:rPr>
        <w:t xml:space="preserve">Berdasarkan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urat </w:t>
      </w:r>
      <w:r>
        <w:rPr>
          <w:rFonts w:ascii="Arial" w:hAnsi="Arial" w:cs="Arial"/>
          <w:spacing w:val="-2"/>
          <w:sz w:val="22"/>
          <w:szCs w:val="22"/>
        </w:rPr>
        <w:t>k</w:t>
      </w:r>
      <w:r w:rsidRPr="00E24236">
        <w:rPr>
          <w:rFonts w:ascii="Arial" w:hAnsi="Arial" w:cs="Arial"/>
          <w:spacing w:val="-2"/>
          <w:sz w:val="22"/>
          <w:szCs w:val="22"/>
        </w:rPr>
        <w:t>eputusan Rektor Universitas Medan Area Nomor</w:t>
      </w:r>
      <w:r>
        <w:rPr>
          <w:rFonts w:ascii="Arial" w:hAnsi="Arial" w:cs="Arial"/>
          <w:spacing w:val="-2"/>
          <w:sz w:val="22"/>
          <w:szCs w:val="22"/>
        </w:rPr>
        <w:t xml:space="preserve">: </w:t>
      </w:r>
      <w:r w:rsidRPr="005807E3">
        <w:rPr>
          <w:rFonts w:ascii="Arial" w:hAnsi="Arial" w:cs="Arial"/>
          <w:color w:val="FFFFFF" w:themeColor="background1"/>
          <w:spacing w:val="-2"/>
          <w:sz w:val="22"/>
          <w:szCs w:val="22"/>
        </w:rPr>
        <w:t xml:space="preserve">2094/UMA/A/01.4/V/2021 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tanggal </w:t>
      </w:r>
      <w:r w:rsidRPr="005807E3">
        <w:rPr>
          <w:rFonts w:ascii="Arial" w:hAnsi="Arial" w:cs="Arial"/>
          <w:color w:val="FFFFFF" w:themeColor="background1"/>
          <w:spacing w:val="-2"/>
          <w:sz w:val="22"/>
          <w:szCs w:val="22"/>
        </w:rPr>
        <w:t>18 Mei 2021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, maka pada hari ini </w:t>
      </w:r>
      <w:r w:rsidRPr="00DD0E6D">
        <w:rPr>
          <w:rFonts w:ascii="Arial" w:hAnsi="Arial" w:cs="Arial"/>
          <w:noProof/>
          <w:color w:val="000000" w:themeColor="text1"/>
          <w:spacing w:val="-2"/>
          <w:sz w:val="22"/>
          <w:szCs w:val="22"/>
        </w:rPr>
        <w:t>Senin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tanggal </w:t>
      </w:r>
      <w:r w:rsidRPr="00DD0E6D">
        <w:rPr>
          <w:rFonts w:ascii="Arial" w:hAnsi="Arial" w:cs="Arial"/>
          <w:noProof/>
          <w:color w:val="000000" w:themeColor="text1"/>
          <w:spacing w:val="-2"/>
          <w:sz w:val="22"/>
          <w:szCs w:val="22"/>
        </w:rPr>
        <w:t>25 April 2022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dilangsungkan ujian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tengah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semester g</w:t>
      </w:r>
      <w:r>
        <w:rPr>
          <w:rFonts w:ascii="Arial" w:hAnsi="Arial" w:cs="Arial"/>
          <w:spacing w:val="-2"/>
          <w:sz w:val="22"/>
          <w:szCs w:val="22"/>
        </w:rPr>
        <w:t>enap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tahun akademik </w:t>
      </w:r>
      <w:r>
        <w:rPr>
          <w:rFonts w:ascii="Arial" w:hAnsi="Arial" w:cs="Arial"/>
          <w:spacing w:val="-2"/>
          <w:sz w:val="22"/>
          <w:szCs w:val="22"/>
        </w:rPr>
        <w:t>2021/2022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 xml:space="preserve">secara daring 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bagi mahasiswa </w:t>
      </w:r>
      <w:r>
        <w:rPr>
          <w:rFonts w:ascii="Arial" w:hAnsi="Arial" w:cs="Arial"/>
          <w:spacing w:val="-2"/>
          <w:sz w:val="22"/>
          <w:szCs w:val="22"/>
        </w:rPr>
        <w:t>p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rogram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>tudi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 w:rsidRPr="00DD0E6D">
        <w:rPr>
          <w:rFonts w:ascii="Arial" w:hAnsi="Arial" w:cs="Arial"/>
          <w:noProof/>
          <w:spacing w:val="-2"/>
          <w:sz w:val="22"/>
          <w:szCs w:val="22"/>
        </w:rPr>
        <w:t>Agroteknologi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Fakultas Pertanian Universitas Medan Area untuk jenjang pendidikan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arjana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trata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>atu (S1) sebagai berikut:</w:t>
      </w:r>
    </w:p>
    <w:p w:rsidR="00B93410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de Mata Kulia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DD0E6D">
        <w:rPr>
          <w:rFonts w:ascii="Arial" w:hAnsi="Arial" w:cs="Arial"/>
          <w:noProof/>
          <w:sz w:val="22"/>
          <w:szCs w:val="22"/>
        </w:rPr>
        <w:t>AET21018</w:t>
      </w:r>
    </w:p>
    <w:p w:rsidR="00B93410" w:rsidRPr="00D3561A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 xml:space="preserve">Mata </w:t>
      </w:r>
      <w:r>
        <w:rPr>
          <w:rFonts w:ascii="Arial" w:hAnsi="Arial" w:cs="Arial"/>
          <w:sz w:val="22"/>
          <w:szCs w:val="22"/>
        </w:rPr>
        <w:t>Kuliah / SKS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DD0E6D">
        <w:rPr>
          <w:rFonts w:ascii="Arial" w:hAnsi="Arial" w:cs="Arial"/>
          <w:noProof/>
          <w:sz w:val="22"/>
          <w:szCs w:val="22"/>
        </w:rPr>
        <w:t>Kesuburan Tanah &amp; Pemupukan</w:t>
      </w:r>
      <w:r>
        <w:rPr>
          <w:rFonts w:ascii="Arial" w:hAnsi="Arial" w:cs="Arial"/>
          <w:sz w:val="22"/>
          <w:szCs w:val="22"/>
        </w:rPr>
        <w:t xml:space="preserve"> / </w:t>
      </w:r>
      <w:r w:rsidRPr="00DD0E6D">
        <w:rPr>
          <w:rFonts w:ascii="Arial" w:hAnsi="Arial" w:cs="Arial"/>
          <w:noProof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SKS</w:t>
      </w:r>
    </w:p>
    <w:p w:rsidR="00B93410" w:rsidRPr="00D3561A" w:rsidP="002037E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Tkt/Sem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Prodi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DD0E6D">
        <w:rPr>
          <w:rFonts w:ascii="Arial" w:hAnsi="Arial" w:cs="Arial"/>
          <w:noProof/>
          <w:sz w:val="22"/>
          <w:szCs w:val="22"/>
        </w:rPr>
        <w:t>II/4/Agro</w:t>
      </w:r>
    </w:p>
    <w:p w:rsidR="00B93410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las / Platfor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DD0E6D">
        <w:rPr>
          <w:rFonts w:ascii="Arial" w:hAnsi="Arial" w:cs="Arial"/>
          <w:noProof/>
          <w:sz w:val="22"/>
          <w:szCs w:val="22"/>
        </w:rPr>
        <w:t>A1</w:t>
      </w:r>
      <w:r>
        <w:rPr>
          <w:rFonts w:ascii="Arial" w:hAnsi="Arial" w:cs="Arial"/>
          <w:sz w:val="22"/>
          <w:szCs w:val="22"/>
        </w:rPr>
        <w:t xml:space="preserve"> / </w:t>
      </w:r>
    </w:p>
    <w:p w:rsidR="00B93410" w:rsidRPr="00D3561A" w:rsidP="002037E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Waktu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DD0E6D">
        <w:rPr>
          <w:rFonts w:ascii="Arial" w:hAnsi="Arial" w:cs="Arial"/>
          <w:noProof/>
          <w:sz w:val="22"/>
          <w:szCs w:val="22"/>
        </w:rPr>
        <w:t>14.00 - 15.00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WIB</w:t>
      </w:r>
    </w:p>
    <w:p w:rsidR="00B93410" w:rsidRPr="00D3561A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Jumlah Peserta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 xml:space="preserve">  orang</w:t>
      </w:r>
    </w:p>
    <w:p w:rsidR="00B93410" w:rsidRPr="00D3561A" w:rsidP="002037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31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serta</w:t>
      </w:r>
      <w:r w:rsidRPr="00D3561A">
        <w:rPr>
          <w:rFonts w:ascii="Arial" w:hAnsi="Arial" w:cs="Arial"/>
          <w:sz w:val="22"/>
          <w:szCs w:val="22"/>
        </w:rPr>
        <w:t xml:space="preserve"> yang Hadir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>:   orang</w:t>
      </w:r>
      <w:r w:rsidRPr="00D3561A">
        <w:rPr>
          <w:rFonts w:ascii="Arial" w:hAnsi="Arial" w:cs="Arial"/>
          <w:sz w:val="22"/>
          <w:szCs w:val="22"/>
        </w:rPr>
        <w:tab/>
      </w:r>
    </w:p>
    <w:p w:rsidR="00B93410" w:rsidRPr="00D3561A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serta</w:t>
      </w:r>
      <w:r w:rsidRPr="00D3561A">
        <w:rPr>
          <w:rFonts w:ascii="Arial" w:hAnsi="Arial" w:cs="Arial"/>
          <w:sz w:val="22"/>
          <w:szCs w:val="22"/>
        </w:rPr>
        <w:t xml:space="preserve"> yang Tidak Hadir</w:t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 xml:space="preserve">  orang</w:t>
      </w:r>
    </w:p>
    <w:p w:rsidR="00B93410" w:rsidRPr="00C05F30" w:rsidP="00E952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574"/>
        </w:tabs>
        <w:spacing w:line="360" w:lineRule="auto"/>
        <w:jc w:val="both"/>
        <w:rPr>
          <w:rFonts w:ascii="Arial" w:hAnsi="Arial" w:cs="Arial"/>
          <w:sz w:val="22"/>
          <w:szCs w:val="24"/>
        </w:rPr>
      </w:pPr>
      <w:r w:rsidRPr="00D3561A">
        <w:rPr>
          <w:rFonts w:ascii="Arial" w:hAnsi="Arial" w:cs="Arial"/>
          <w:sz w:val="22"/>
          <w:szCs w:val="22"/>
        </w:rPr>
        <w:t>Dosen P</w:t>
      </w:r>
      <w:r>
        <w:rPr>
          <w:rFonts w:ascii="Arial" w:hAnsi="Arial" w:cs="Arial"/>
          <w:sz w:val="22"/>
          <w:szCs w:val="22"/>
        </w:rPr>
        <w:t>. Jawab/Penguji</w:t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DD0E6D">
        <w:rPr>
          <w:rFonts w:ascii="Arial" w:hAnsi="Arial" w:cs="Arial"/>
          <w:noProof/>
          <w:spacing w:val="-4"/>
          <w:sz w:val="22"/>
          <w:szCs w:val="22"/>
        </w:rPr>
        <w:t>Indah Apriliya, SP, M.Si/Dwika Karina Wardani, SP, MP</w:t>
      </w:r>
      <w:r w:rsidRPr="00C05F30">
        <w:rPr>
          <w:rFonts w:ascii="Arial" w:hAnsi="Arial" w:cs="Arial"/>
          <w:sz w:val="24"/>
          <w:szCs w:val="24"/>
        </w:rPr>
        <w:tab/>
      </w:r>
    </w:p>
    <w:p w:rsidR="00B93410" w:rsidRPr="00C05F30" w:rsidP="00F8766E">
      <w:pPr>
        <w:spacing w:line="360" w:lineRule="auto"/>
        <w:jc w:val="both"/>
        <w:rPr>
          <w:rFonts w:ascii="Arial" w:hAnsi="Arial" w:cs="Arial"/>
          <w:sz w:val="14"/>
          <w:szCs w:val="24"/>
        </w:rPr>
      </w:pPr>
    </w:p>
    <w:p w:rsidR="00B93410" w:rsidRPr="00C05F30" w:rsidP="00F8766E">
      <w:pPr>
        <w:spacing w:line="360" w:lineRule="auto"/>
        <w:jc w:val="both"/>
        <w:rPr>
          <w:rFonts w:ascii="Arial" w:hAnsi="Arial" w:cs="Arial"/>
          <w:sz w:val="10"/>
          <w:szCs w:val="12"/>
        </w:rPr>
      </w:pP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D3561A">
        <w:rPr>
          <w:rFonts w:ascii="Arial" w:hAnsi="Arial" w:cs="Arial"/>
          <w:sz w:val="22"/>
          <w:szCs w:val="22"/>
        </w:rPr>
        <w:t xml:space="preserve">   Tanda Tangan :</w:t>
      </w:r>
      <w:r w:rsidRPr="00C05F30">
        <w:rPr>
          <w:rFonts w:ascii="Arial" w:hAnsi="Arial" w:cs="Arial"/>
          <w:sz w:val="22"/>
          <w:szCs w:val="24"/>
        </w:rPr>
        <w:t xml:space="preserve"> </w:t>
      </w:r>
      <w:r w:rsidRPr="00C05F30">
        <w:rPr>
          <w:rFonts w:ascii="Arial" w:hAnsi="Arial" w:cs="Arial"/>
          <w:sz w:val="10"/>
          <w:szCs w:val="12"/>
        </w:rPr>
        <w:t>………………………………………………….…….</w:t>
      </w:r>
    </w:p>
    <w:p w:rsidR="00B93410" w:rsidRPr="00331345" w:rsidP="00371219">
      <w:pPr>
        <w:tabs>
          <w:tab w:val="left" w:pos="993"/>
        </w:tabs>
        <w:spacing w:line="480" w:lineRule="auto"/>
        <w:ind w:right="17"/>
        <w:rPr>
          <w:rFonts w:ascii="Arial" w:hAnsi="Arial" w:cs="Arial"/>
          <w:sz w:val="22"/>
          <w:szCs w:val="22"/>
        </w:rPr>
      </w:pPr>
      <w:r w:rsidRPr="00331345">
        <w:rPr>
          <w:rFonts w:ascii="Arial" w:hAnsi="Arial" w:cs="Arial"/>
          <w:sz w:val="22"/>
          <w:szCs w:val="22"/>
        </w:rPr>
        <w:t>Catatan :</w:t>
      </w:r>
    </w:p>
    <w:p w:rsidR="00B93410" w:rsidRPr="00E87EBE" w:rsidP="006840C1">
      <w:pPr>
        <w:tabs>
          <w:tab w:val="left" w:pos="993"/>
        </w:tabs>
        <w:spacing w:line="720" w:lineRule="auto"/>
        <w:ind w:right="17"/>
        <w:rPr>
          <w:rFonts w:asciiTheme="minorHAnsi" w:hAnsiTheme="minorHAnsi" w:cstheme="minorHAnsi"/>
          <w:sz w:val="10"/>
        </w:rPr>
      </w:pPr>
      <w:r w:rsidRPr="00E87EBE">
        <w:rPr>
          <w:rFonts w:asciiTheme="minorHAnsi" w:hAnsiTheme="minorHAnsi" w:cstheme="minorHAnsi"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93410" w:rsidRPr="00D3561A" w:rsidP="00BD2B83">
      <w:pPr>
        <w:overflowPunct/>
        <w:autoSpaceDE/>
        <w:autoSpaceDN/>
        <w:adjustRightInd/>
        <w:spacing w:after="200" w:line="360" w:lineRule="auto"/>
        <w:ind w:right="51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Demikian berita acara ujian ini diperbuat dengan sebenarnya untuk dapat dipergunakan seperlunya.</w:t>
      </w:r>
    </w:p>
    <w:p w:rsidR="00B93410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93410" w:rsidRPr="00D3561A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ngetahui,</w:t>
      </w:r>
      <w:r>
        <w:rPr>
          <w:rFonts w:ascii="Arial" w:hAnsi="Arial" w:cs="Arial"/>
          <w:sz w:val="22"/>
          <w:szCs w:val="22"/>
        </w:rPr>
        <w:tab/>
        <w:t xml:space="preserve">Medan, </w:t>
      </w:r>
      <w:r w:rsidRPr="00DD0E6D">
        <w:rPr>
          <w:rFonts w:ascii="Arial" w:hAnsi="Arial" w:cs="Arial"/>
          <w:noProof/>
          <w:sz w:val="22"/>
          <w:szCs w:val="22"/>
        </w:rPr>
        <w:t>25 April 2022</w:t>
      </w:r>
    </w:p>
    <w:p w:rsidR="00B93410" w:rsidRPr="00D3561A" w:rsidP="00F8766E">
      <w:pPr>
        <w:tabs>
          <w:tab w:val="left" w:pos="0"/>
          <w:tab w:val="left" w:pos="5760"/>
        </w:tabs>
        <w:spacing w:line="276" w:lineRule="auto"/>
        <w:ind w:right="-142"/>
        <w:rPr>
          <w:rFonts w:ascii="Arial" w:hAnsi="Arial" w:cs="Arial"/>
          <w:sz w:val="22"/>
          <w:szCs w:val="22"/>
        </w:rPr>
      </w:pPr>
      <w:r w:rsidRPr="00DF2F56">
        <w:rPr>
          <w:rFonts w:ascii="Arial" w:hAnsi="Arial" w:cs="Arial"/>
        </w:rPr>
        <w:t>Wakil Dekan Bidang Pendidikan, Penelitian dan Pengabdian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  <w:u w:val="single"/>
        </w:rPr>
        <w:t>Pengawas :</w:t>
      </w:r>
    </w:p>
    <w:p w:rsidR="00B93410" w:rsidRPr="00C05F30" w:rsidP="00F8766E">
      <w:pPr>
        <w:tabs>
          <w:tab w:val="left" w:pos="0"/>
          <w:tab w:val="left" w:pos="5760"/>
        </w:tabs>
        <w:rPr>
          <w:rFonts w:ascii="Arial" w:hAnsi="Arial" w:cs="Arial"/>
          <w:sz w:val="22"/>
          <w:szCs w:val="24"/>
        </w:rPr>
      </w:pPr>
    </w:p>
    <w:p w:rsidR="00B93410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w w:val="90"/>
          <w:sz w:val="24"/>
          <w:szCs w:val="24"/>
        </w:rPr>
      </w:pPr>
    </w:p>
    <w:p w:rsidR="00B93410" w:rsidRPr="00214B5B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w w:val="90"/>
          <w:sz w:val="12"/>
          <w:szCs w:val="24"/>
        </w:rPr>
      </w:pPr>
    </w:p>
    <w:p w:rsidR="00B93410" w:rsidRPr="00BB14E0" w:rsidP="0012709E">
      <w:pPr>
        <w:tabs>
          <w:tab w:val="left" w:pos="0"/>
          <w:tab w:val="left" w:pos="5812"/>
        </w:tabs>
        <w:spacing w:before="6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w w:val="90"/>
          <w:sz w:val="24"/>
          <w:szCs w:val="24"/>
        </w:rPr>
        <w:t>Virda Zikria, SP.,M.Sc</w:t>
      </w:r>
      <w:r w:rsidRPr="00BB14E0">
        <w:rPr>
          <w:rFonts w:ascii="Arial" w:hAnsi="Arial" w:cs="Arial"/>
          <w:b/>
          <w:w w:val="90"/>
          <w:sz w:val="24"/>
          <w:szCs w:val="24"/>
        </w:rPr>
        <w:t xml:space="preserve"> </w:t>
      </w:r>
      <w:r w:rsidRPr="00BB14E0">
        <w:rPr>
          <w:rFonts w:ascii="Arial" w:hAnsi="Arial" w:cs="Arial"/>
          <w:b/>
          <w:w w:val="90"/>
          <w:sz w:val="24"/>
          <w:szCs w:val="24"/>
        </w:rPr>
        <w:tab/>
      </w:r>
      <w:r w:rsidRPr="00DD0E6D">
        <w:rPr>
          <w:rFonts w:ascii="Arial" w:hAnsi="Arial" w:cs="Arial"/>
          <w:b/>
          <w:noProof/>
          <w:w w:val="90"/>
          <w:sz w:val="24"/>
          <w:szCs w:val="24"/>
        </w:rPr>
        <w:t>Indah Apriliya, SP, M.Si/Dwika Karina Wardani, SP, MP</w:t>
      </w:r>
    </w:p>
    <w:p w:rsidR="00B93410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sz w:val="24"/>
          <w:szCs w:val="24"/>
        </w:rPr>
      </w:pPr>
    </w:p>
    <w:p w:rsidR="00B93410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sz w:val="24"/>
          <w:szCs w:val="24"/>
        </w:rPr>
      </w:pPr>
    </w:p>
    <w:p w:rsidR="00B93410" w:rsidRPr="00396B72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sz w:val="24"/>
          <w:szCs w:val="24"/>
        </w:rPr>
      </w:pPr>
    </w:p>
    <w:p w:rsidR="00B93410" w:rsidP="00937E0F">
      <w:pPr>
        <w:jc w:val="both"/>
        <w:rPr>
          <w:rFonts w:asciiTheme="minorHAnsi" w:hAnsiTheme="minorHAnsi" w:cstheme="minorHAnsi"/>
          <w:b/>
          <w:sz w:val="2"/>
          <w:szCs w:val="28"/>
          <w:u w:val="single"/>
        </w:rPr>
      </w:pPr>
    </w:p>
    <w:sectPr w:rsidSect="00B93410">
      <w:headerReference w:type="default" r:id="rId5"/>
      <w:footerReference w:type="default" r:id="rId6"/>
      <w:pgSz w:w="12242" w:h="20163" w:code="5"/>
      <w:pgMar w:top="2608" w:right="1134" w:bottom="992" w:left="1701" w:header="709" w:footer="1792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93410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650305</wp:posOffset>
              </wp:positionH>
              <wp:positionV relativeFrom="paragraph">
                <wp:posOffset>-376614</wp:posOffset>
              </wp:positionV>
              <wp:extent cx="2282928" cy="356143"/>
              <wp:effectExtent l="0" t="0" r="3175" b="6350"/>
              <wp:wrapNone/>
              <wp:docPr id="116" name="Group 116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2282928" cy="356143"/>
                        <a:chOff x="571500" y="3175"/>
                        <a:chExt cx="1825746" cy="346075"/>
                      </a:xfrm>
                    </wpg:grpSpPr>
                    <pic:pic xmlns:pic="http://schemas.openxmlformats.org/drawingml/2006/picture">
                      <pic:nvPicPr>
                        <pic:cNvPr id="117" name="Picture 5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1500" y="6345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8" name="Picture 118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2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5746" y="6350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9" name="Picture 119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3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6" t="10569"/>
                        <a:stretch>
                          <a:fillRect/>
                        </a:stretch>
                      </pic:blipFill>
                      <pic:spPr bwMode="auto">
                        <a:xfrm>
                          <a:off x="1211044" y="3175"/>
                          <a:ext cx="571500" cy="33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xmlns:a="http://schemas.openxmlformats.org/drawingml/2006/main"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116" o:spid="_x0000_s2049" style="width:179.75pt;height:28.05pt;margin-top:-29.65pt;margin-left:287.45pt;mso-width-relative:margin;position:absolute;z-index:251659264" coordorigin="5715,31" coordsize="18257,34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2050" type="#_x0000_t75" style="width:5715;height:3429;left:5715;mso-wrap-style:square;position:absolute;top:63;visibility:visible">
                <v:imagedata r:id="rId1" o:title=""/>
                <v:path arrowok="t"/>
              </v:shape>
              <v:shape id="Picture 118" o:spid="_x0000_s2051" type="#_x0000_t75" style="width:5715;height:3429;left:18257;mso-wrap-style:square;position:absolute;top:63;visibility:visible">
                <v:imagedata r:id="rId2" o:title=""/>
                <v:path arrowok="t"/>
              </v:shape>
              <v:shape id="Picture 119" o:spid="_x0000_s2052" type="#_x0000_t75" style="width:5715;height:3398;left:12110;mso-wrap-style:square;position:absolute;top:31;visibility:visible">
                <v:imagedata r:id="rId3" o:title="" croptop="6926f" cropleft="1223f"/>
                <v:path arrowok="t"/>
              </v:shape>
            </v:group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9341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54660</wp:posOffset>
          </wp:positionH>
          <wp:positionV relativeFrom="paragraph">
            <wp:posOffset>-145415</wp:posOffset>
          </wp:positionV>
          <wp:extent cx="6858000" cy="1328420"/>
          <wp:effectExtent l="0" t="0" r="0" b="5080"/>
          <wp:wrapThrough wrapText="bothSides">
            <wp:wrapPolygon>
              <wp:start x="1140" y="310"/>
              <wp:lineTo x="720" y="1859"/>
              <wp:lineTo x="60" y="4956"/>
              <wp:lineTo x="0" y="10222"/>
              <wp:lineTo x="0" y="11151"/>
              <wp:lineTo x="480" y="15797"/>
              <wp:lineTo x="0" y="19824"/>
              <wp:lineTo x="0" y="21373"/>
              <wp:lineTo x="21360" y="21373"/>
              <wp:lineTo x="21420" y="19824"/>
              <wp:lineTo x="17700" y="15797"/>
              <wp:lineTo x="20880" y="15797"/>
              <wp:lineTo x="20820" y="12390"/>
              <wp:lineTo x="16680" y="10841"/>
              <wp:lineTo x="17460" y="10841"/>
              <wp:lineTo x="20880" y="6815"/>
              <wp:lineTo x="20940" y="2168"/>
              <wp:lineTo x="19860" y="1859"/>
              <wp:lineTo x="2040" y="310"/>
              <wp:lineTo x="1140" y="310"/>
            </wp:wrapPolygon>
          </wp:wrapThrough>
          <wp:docPr id="120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" name="Picture 24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328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0C63705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0215367"/>
    <w:multiLevelType w:val="hybridMultilevel"/>
    <w:tmpl w:val="A6826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09409BE"/>
    <w:multiLevelType w:val="hybridMultilevel"/>
    <w:tmpl w:val="B706D73A"/>
    <w:lvl w:ilvl="0">
      <w:start w:val="2"/>
      <w:numFmt w:val="decimal"/>
      <w:lvlText w:val="%1."/>
      <w:lvlJc w:val="left"/>
      <w:pPr>
        <w:tabs>
          <w:tab w:val="num" w:pos="2835"/>
        </w:tabs>
        <w:ind w:left="2835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4275"/>
        </w:tabs>
        <w:ind w:left="4275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6435"/>
        </w:tabs>
        <w:ind w:left="643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7875"/>
        </w:tabs>
        <w:ind w:left="787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8595"/>
        </w:tabs>
        <w:ind w:left="8595" w:hanging="180"/>
      </w:pPr>
      <w:rPr>
        <w:rFonts w:cs="Times New Roman"/>
      </w:rPr>
    </w:lvl>
  </w:abstractNum>
  <w:abstractNum w:abstractNumId="3">
    <w:nsid w:val="271205FF"/>
    <w:multiLevelType w:val="hybridMultilevel"/>
    <w:tmpl w:val="AE1A9AD4"/>
    <w:lvl w:ilvl="0">
      <w:start w:val="1"/>
      <w:numFmt w:val="decimal"/>
      <w:lvlText w:val="%1."/>
      <w:lvlJc w:val="left"/>
      <w:pPr>
        <w:ind w:left="6480" w:hanging="360"/>
      </w:pPr>
      <w:rPr>
        <w:rFonts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72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79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86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93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100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108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115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12240" w:hanging="180"/>
      </w:pPr>
      <w:rPr>
        <w:rFonts w:cs="Times New Roman"/>
      </w:rPr>
    </w:lvl>
  </w:abstractNum>
  <w:abstractNum w:abstractNumId="4">
    <w:nsid w:val="5A140CE9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773860B3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6C7"/>
    <w:rsid w:val="00000818"/>
    <w:rsid w:val="00004439"/>
    <w:rsid w:val="00005A9F"/>
    <w:rsid w:val="00007BF1"/>
    <w:rsid w:val="000120BF"/>
    <w:rsid w:val="00012F7C"/>
    <w:rsid w:val="00013D73"/>
    <w:rsid w:val="000143D4"/>
    <w:rsid w:val="000162A2"/>
    <w:rsid w:val="000173B5"/>
    <w:rsid w:val="00017AEE"/>
    <w:rsid w:val="00017B02"/>
    <w:rsid w:val="00022643"/>
    <w:rsid w:val="00024566"/>
    <w:rsid w:val="00030B6E"/>
    <w:rsid w:val="000313A6"/>
    <w:rsid w:val="000315A2"/>
    <w:rsid w:val="00031E4D"/>
    <w:rsid w:val="00032278"/>
    <w:rsid w:val="00032834"/>
    <w:rsid w:val="00033290"/>
    <w:rsid w:val="000333B9"/>
    <w:rsid w:val="00035A89"/>
    <w:rsid w:val="00036DE1"/>
    <w:rsid w:val="0004024D"/>
    <w:rsid w:val="00040375"/>
    <w:rsid w:val="000412CC"/>
    <w:rsid w:val="000414D3"/>
    <w:rsid w:val="00043F04"/>
    <w:rsid w:val="000447CC"/>
    <w:rsid w:val="00044FB9"/>
    <w:rsid w:val="00046075"/>
    <w:rsid w:val="00051041"/>
    <w:rsid w:val="00051861"/>
    <w:rsid w:val="000539A5"/>
    <w:rsid w:val="00053E0A"/>
    <w:rsid w:val="00053EE4"/>
    <w:rsid w:val="00055276"/>
    <w:rsid w:val="00056059"/>
    <w:rsid w:val="00061232"/>
    <w:rsid w:val="00061BD6"/>
    <w:rsid w:val="00066005"/>
    <w:rsid w:val="0006680C"/>
    <w:rsid w:val="00066FE9"/>
    <w:rsid w:val="00070122"/>
    <w:rsid w:val="0007129E"/>
    <w:rsid w:val="0007148E"/>
    <w:rsid w:val="00071644"/>
    <w:rsid w:val="000764CC"/>
    <w:rsid w:val="00076785"/>
    <w:rsid w:val="00076B5D"/>
    <w:rsid w:val="000805FA"/>
    <w:rsid w:val="00081311"/>
    <w:rsid w:val="00081CE4"/>
    <w:rsid w:val="00084304"/>
    <w:rsid w:val="00085E31"/>
    <w:rsid w:val="00085E44"/>
    <w:rsid w:val="0008641E"/>
    <w:rsid w:val="00086734"/>
    <w:rsid w:val="000919DC"/>
    <w:rsid w:val="00092BC9"/>
    <w:rsid w:val="00093514"/>
    <w:rsid w:val="000941DD"/>
    <w:rsid w:val="00094A58"/>
    <w:rsid w:val="00094C05"/>
    <w:rsid w:val="00096011"/>
    <w:rsid w:val="0009677F"/>
    <w:rsid w:val="00097268"/>
    <w:rsid w:val="000A0310"/>
    <w:rsid w:val="000A1B31"/>
    <w:rsid w:val="000A35F6"/>
    <w:rsid w:val="000A4B2E"/>
    <w:rsid w:val="000A5870"/>
    <w:rsid w:val="000A5A8D"/>
    <w:rsid w:val="000A7EA4"/>
    <w:rsid w:val="000B0B91"/>
    <w:rsid w:val="000B0F01"/>
    <w:rsid w:val="000B2C9B"/>
    <w:rsid w:val="000B3B6C"/>
    <w:rsid w:val="000B7042"/>
    <w:rsid w:val="000B7DC5"/>
    <w:rsid w:val="000C16C2"/>
    <w:rsid w:val="000C19AD"/>
    <w:rsid w:val="000C2818"/>
    <w:rsid w:val="000C2860"/>
    <w:rsid w:val="000C3707"/>
    <w:rsid w:val="000C4207"/>
    <w:rsid w:val="000C472F"/>
    <w:rsid w:val="000C6597"/>
    <w:rsid w:val="000D21A6"/>
    <w:rsid w:val="000D259D"/>
    <w:rsid w:val="000D5AB6"/>
    <w:rsid w:val="000D7DA7"/>
    <w:rsid w:val="000E2643"/>
    <w:rsid w:val="000E2EDF"/>
    <w:rsid w:val="000E4CEB"/>
    <w:rsid w:val="000E5954"/>
    <w:rsid w:val="000E5E22"/>
    <w:rsid w:val="000E6603"/>
    <w:rsid w:val="000F33E2"/>
    <w:rsid w:val="000F3A93"/>
    <w:rsid w:val="000F4FA3"/>
    <w:rsid w:val="000F5C55"/>
    <w:rsid w:val="000F6317"/>
    <w:rsid w:val="0010185B"/>
    <w:rsid w:val="001025C8"/>
    <w:rsid w:val="00104BCE"/>
    <w:rsid w:val="00105893"/>
    <w:rsid w:val="00105B7A"/>
    <w:rsid w:val="0010706F"/>
    <w:rsid w:val="001073ED"/>
    <w:rsid w:val="00110D03"/>
    <w:rsid w:val="00111A3B"/>
    <w:rsid w:val="00113466"/>
    <w:rsid w:val="001148D2"/>
    <w:rsid w:val="001151F2"/>
    <w:rsid w:val="00115D65"/>
    <w:rsid w:val="00121022"/>
    <w:rsid w:val="001211A7"/>
    <w:rsid w:val="0012180E"/>
    <w:rsid w:val="00122354"/>
    <w:rsid w:val="001235A0"/>
    <w:rsid w:val="00126306"/>
    <w:rsid w:val="0012709E"/>
    <w:rsid w:val="00127654"/>
    <w:rsid w:val="001279D7"/>
    <w:rsid w:val="00127D5E"/>
    <w:rsid w:val="0013166C"/>
    <w:rsid w:val="00131D55"/>
    <w:rsid w:val="00133A29"/>
    <w:rsid w:val="00136239"/>
    <w:rsid w:val="00136D0D"/>
    <w:rsid w:val="00137820"/>
    <w:rsid w:val="001407BF"/>
    <w:rsid w:val="001411F4"/>
    <w:rsid w:val="00142F6E"/>
    <w:rsid w:val="00142FBF"/>
    <w:rsid w:val="00143637"/>
    <w:rsid w:val="00145DEA"/>
    <w:rsid w:val="0014713F"/>
    <w:rsid w:val="00147C7B"/>
    <w:rsid w:val="00147D3E"/>
    <w:rsid w:val="00150914"/>
    <w:rsid w:val="00151B32"/>
    <w:rsid w:val="0015543D"/>
    <w:rsid w:val="00157722"/>
    <w:rsid w:val="00163928"/>
    <w:rsid w:val="00163C0A"/>
    <w:rsid w:val="00163C6E"/>
    <w:rsid w:val="001653DB"/>
    <w:rsid w:val="00165849"/>
    <w:rsid w:val="001659F1"/>
    <w:rsid w:val="00165E0F"/>
    <w:rsid w:val="001666E7"/>
    <w:rsid w:val="001668FC"/>
    <w:rsid w:val="00167A8E"/>
    <w:rsid w:val="001703B2"/>
    <w:rsid w:val="001703B4"/>
    <w:rsid w:val="001704EF"/>
    <w:rsid w:val="00170F8F"/>
    <w:rsid w:val="00172039"/>
    <w:rsid w:val="00172DB4"/>
    <w:rsid w:val="00173865"/>
    <w:rsid w:val="00173A23"/>
    <w:rsid w:val="001740C0"/>
    <w:rsid w:val="00174153"/>
    <w:rsid w:val="00174BA2"/>
    <w:rsid w:val="00181076"/>
    <w:rsid w:val="00182DB1"/>
    <w:rsid w:val="00183089"/>
    <w:rsid w:val="00183DC5"/>
    <w:rsid w:val="00193796"/>
    <w:rsid w:val="00196798"/>
    <w:rsid w:val="00196907"/>
    <w:rsid w:val="00197539"/>
    <w:rsid w:val="001976D2"/>
    <w:rsid w:val="001A027C"/>
    <w:rsid w:val="001A0445"/>
    <w:rsid w:val="001A071C"/>
    <w:rsid w:val="001A16CA"/>
    <w:rsid w:val="001A2B58"/>
    <w:rsid w:val="001A4431"/>
    <w:rsid w:val="001A609C"/>
    <w:rsid w:val="001A69F0"/>
    <w:rsid w:val="001B0C0C"/>
    <w:rsid w:val="001B0FB9"/>
    <w:rsid w:val="001B1299"/>
    <w:rsid w:val="001B18EA"/>
    <w:rsid w:val="001B1E7B"/>
    <w:rsid w:val="001B229E"/>
    <w:rsid w:val="001B259D"/>
    <w:rsid w:val="001B2602"/>
    <w:rsid w:val="001B2B86"/>
    <w:rsid w:val="001B6AF1"/>
    <w:rsid w:val="001C06DC"/>
    <w:rsid w:val="001C1589"/>
    <w:rsid w:val="001C284D"/>
    <w:rsid w:val="001C2C62"/>
    <w:rsid w:val="001C3684"/>
    <w:rsid w:val="001C54C7"/>
    <w:rsid w:val="001C600D"/>
    <w:rsid w:val="001C7BFE"/>
    <w:rsid w:val="001D3E52"/>
    <w:rsid w:val="001D5839"/>
    <w:rsid w:val="001E12E6"/>
    <w:rsid w:val="001E2524"/>
    <w:rsid w:val="001E410E"/>
    <w:rsid w:val="001E7063"/>
    <w:rsid w:val="001F1BBA"/>
    <w:rsid w:val="001F27BE"/>
    <w:rsid w:val="001F3214"/>
    <w:rsid w:val="001F4099"/>
    <w:rsid w:val="001F4413"/>
    <w:rsid w:val="001F5330"/>
    <w:rsid w:val="001F64B6"/>
    <w:rsid w:val="001F6876"/>
    <w:rsid w:val="001F7F20"/>
    <w:rsid w:val="002037E5"/>
    <w:rsid w:val="00204A60"/>
    <w:rsid w:val="00204F30"/>
    <w:rsid w:val="002071E5"/>
    <w:rsid w:val="002073B4"/>
    <w:rsid w:val="00207829"/>
    <w:rsid w:val="002104B4"/>
    <w:rsid w:val="00211226"/>
    <w:rsid w:val="00211C4F"/>
    <w:rsid w:val="0021208D"/>
    <w:rsid w:val="00214398"/>
    <w:rsid w:val="00214B5B"/>
    <w:rsid w:val="00215020"/>
    <w:rsid w:val="00215129"/>
    <w:rsid w:val="0022005D"/>
    <w:rsid w:val="00221214"/>
    <w:rsid w:val="00221EF2"/>
    <w:rsid w:val="002236DA"/>
    <w:rsid w:val="00223BA7"/>
    <w:rsid w:val="00226A88"/>
    <w:rsid w:val="00227F2D"/>
    <w:rsid w:val="0023280B"/>
    <w:rsid w:val="00235320"/>
    <w:rsid w:val="002353FA"/>
    <w:rsid w:val="002372F2"/>
    <w:rsid w:val="00240545"/>
    <w:rsid w:val="002407D2"/>
    <w:rsid w:val="00241021"/>
    <w:rsid w:val="00241549"/>
    <w:rsid w:val="0024193F"/>
    <w:rsid w:val="00242219"/>
    <w:rsid w:val="002446D9"/>
    <w:rsid w:val="002447DE"/>
    <w:rsid w:val="00245C34"/>
    <w:rsid w:val="00246622"/>
    <w:rsid w:val="00253903"/>
    <w:rsid w:val="00253E40"/>
    <w:rsid w:val="00254B53"/>
    <w:rsid w:val="002551C0"/>
    <w:rsid w:val="00255206"/>
    <w:rsid w:val="00255ADD"/>
    <w:rsid w:val="002615F0"/>
    <w:rsid w:val="00262647"/>
    <w:rsid w:val="00263AAE"/>
    <w:rsid w:val="0026460C"/>
    <w:rsid w:val="002659D3"/>
    <w:rsid w:val="00266766"/>
    <w:rsid w:val="00267292"/>
    <w:rsid w:val="0027081E"/>
    <w:rsid w:val="00270964"/>
    <w:rsid w:val="00271EC6"/>
    <w:rsid w:val="00272607"/>
    <w:rsid w:val="00276969"/>
    <w:rsid w:val="00280696"/>
    <w:rsid w:val="00280BFF"/>
    <w:rsid w:val="0028174C"/>
    <w:rsid w:val="002825BA"/>
    <w:rsid w:val="00283A2B"/>
    <w:rsid w:val="00283B2E"/>
    <w:rsid w:val="00284120"/>
    <w:rsid w:val="002845EF"/>
    <w:rsid w:val="00286E21"/>
    <w:rsid w:val="00287762"/>
    <w:rsid w:val="0029148D"/>
    <w:rsid w:val="002914CA"/>
    <w:rsid w:val="00292495"/>
    <w:rsid w:val="00295038"/>
    <w:rsid w:val="002957EB"/>
    <w:rsid w:val="00295FE3"/>
    <w:rsid w:val="002978A1"/>
    <w:rsid w:val="002A03A9"/>
    <w:rsid w:val="002A0E1E"/>
    <w:rsid w:val="002A0F1A"/>
    <w:rsid w:val="002A0F54"/>
    <w:rsid w:val="002A2413"/>
    <w:rsid w:val="002A4030"/>
    <w:rsid w:val="002A6CB8"/>
    <w:rsid w:val="002A7D31"/>
    <w:rsid w:val="002A7E83"/>
    <w:rsid w:val="002B1E53"/>
    <w:rsid w:val="002B20A4"/>
    <w:rsid w:val="002B21E9"/>
    <w:rsid w:val="002B2354"/>
    <w:rsid w:val="002B27B8"/>
    <w:rsid w:val="002B37DF"/>
    <w:rsid w:val="002C0FFC"/>
    <w:rsid w:val="002C23A6"/>
    <w:rsid w:val="002C24E1"/>
    <w:rsid w:val="002C38DE"/>
    <w:rsid w:val="002C3F06"/>
    <w:rsid w:val="002C4CCB"/>
    <w:rsid w:val="002C4EC7"/>
    <w:rsid w:val="002C7047"/>
    <w:rsid w:val="002D0536"/>
    <w:rsid w:val="002D2657"/>
    <w:rsid w:val="002D2CDB"/>
    <w:rsid w:val="002D5AF6"/>
    <w:rsid w:val="002D6750"/>
    <w:rsid w:val="002D6B8B"/>
    <w:rsid w:val="002D7A64"/>
    <w:rsid w:val="002D7C10"/>
    <w:rsid w:val="002E2878"/>
    <w:rsid w:val="002E3177"/>
    <w:rsid w:val="002E3EB4"/>
    <w:rsid w:val="002E4A10"/>
    <w:rsid w:val="002E6BB5"/>
    <w:rsid w:val="002E6ED4"/>
    <w:rsid w:val="002E7259"/>
    <w:rsid w:val="002F1C62"/>
    <w:rsid w:val="002F2735"/>
    <w:rsid w:val="002F3E17"/>
    <w:rsid w:val="002F4013"/>
    <w:rsid w:val="002F74E2"/>
    <w:rsid w:val="00300037"/>
    <w:rsid w:val="00300BF0"/>
    <w:rsid w:val="003016EE"/>
    <w:rsid w:val="00301E00"/>
    <w:rsid w:val="00303812"/>
    <w:rsid w:val="00303CC4"/>
    <w:rsid w:val="003041D1"/>
    <w:rsid w:val="003043CE"/>
    <w:rsid w:val="0030449A"/>
    <w:rsid w:val="0030508E"/>
    <w:rsid w:val="00306F5E"/>
    <w:rsid w:val="00306FB6"/>
    <w:rsid w:val="003072F1"/>
    <w:rsid w:val="003116FF"/>
    <w:rsid w:val="00313B55"/>
    <w:rsid w:val="0031660A"/>
    <w:rsid w:val="00316BDF"/>
    <w:rsid w:val="00317C44"/>
    <w:rsid w:val="00323C93"/>
    <w:rsid w:val="003247CA"/>
    <w:rsid w:val="00326826"/>
    <w:rsid w:val="0032700F"/>
    <w:rsid w:val="00327EBD"/>
    <w:rsid w:val="00327F4C"/>
    <w:rsid w:val="00331315"/>
    <w:rsid w:val="00331345"/>
    <w:rsid w:val="00331AC4"/>
    <w:rsid w:val="00331B6B"/>
    <w:rsid w:val="0033214B"/>
    <w:rsid w:val="00333910"/>
    <w:rsid w:val="00333C48"/>
    <w:rsid w:val="0033411A"/>
    <w:rsid w:val="0033425F"/>
    <w:rsid w:val="00334800"/>
    <w:rsid w:val="003348FE"/>
    <w:rsid w:val="003349F3"/>
    <w:rsid w:val="00334C23"/>
    <w:rsid w:val="00335BD5"/>
    <w:rsid w:val="003425FB"/>
    <w:rsid w:val="0034341D"/>
    <w:rsid w:val="00343460"/>
    <w:rsid w:val="003524DD"/>
    <w:rsid w:val="003530D0"/>
    <w:rsid w:val="003543EF"/>
    <w:rsid w:val="003611BF"/>
    <w:rsid w:val="00362919"/>
    <w:rsid w:val="00364407"/>
    <w:rsid w:val="003661DB"/>
    <w:rsid w:val="0036663A"/>
    <w:rsid w:val="00366E44"/>
    <w:rsid w:val="00371219"/>
    <w:rsid w:val="003727C8"/>
    <w:rsid w:val="00373AE0"/>
    <w:rsid w:val="00374ECC"/>
    <w:rsid w:val="00375BCD"/>
    <w:rsid w:val="00376751"/>
    <w:rsid w:val="0038151F"/>
    <w:rsid w:val="00381B7F"/>
    <w:rsid w:val="0038247D"/>
    <w:rsid w:val="00382943"/>
    <w:rsid w:val="00383A80"/>
    <w:rsid w:val="00383D66"/>
    <w:rsid w:val="003844D2"/>
    <w:rsid w:val="00384DE9"/>
    <w:rsid w:val="00385271"/>
    <w:rsid w:val="003931FA"/>
    <w:rsid w:val="00394A88"/>
    <w:rsid w:val="00396128"/>
    <w:rsid w:val="003963B7"/>
    <w:rsid w:val="00396B72"/>
    <w:rsid w:val="00397BFE"/>
    <w:rsid w:val="003A120F"/>
    <w:rsid w:val="003A4ECA"/>
    <w:rsid w:val="003A67D8"/>
    <w:rsid w:val="003B006A"/>
    <w:rsid w:val="003B0290"/>
    <w:rsid w:val="003B0BB8"/>
    <w:rsid w:val="003B12C2"/>
    <w:rsid w:val="003B1960"/>
    <w:rsid w:val="003B27A6"/>
    <w:rsid w:val="003B32E9"/>
    <w:rsid w:val="003B3DF2"/>
    <w:rsid w:val="003B52D2"/>
    <w:rsid w:val="003B5E4D"/>
    <w:rsid w:val="003B7C2A"/>
    <w:rsid w:val="003C083A"/>
    <w:rsid w:val="003C17ED"/>
    <w:rsid w:val="003C31C3"/>
    <w:rsid w:val="003C35B6"/>
    <w:rsid w:val="003C3866"/>
    <w:rsid w:val="003C3D8E"/>
    <w:rsid w:val="003C6194"/>
    <w:rsid w:val="003C64BE"/>
    <w:rsid w:val="003C7142"/>
    <w:rsid w:val="003D1C47"/>
    <w:rsid w:val="003D1F69"/>
    <w:rsid w:val="003D2484"/>
    <w:rsid w:val="003D462F"/>
    <w:rsid w:val="003D486D"/>
    <w:rsid w:val="003D5131"/>
    <w:rsid w:val="003D5270"/>
    <w:rsid w:val="003D6CCB"/>
    <w:rsid w:val="003D785C"/>
    <w:rsid w:val="003E0F43"/>
    <w:rsid w:val="003E24B2"/>
    <w:rsid w:val="003E5131"/>
    <w:rsid w:val="003E6C0D"/>
    <w:rsid w:val="003E71CB"/>
    <w:rsid w:val="003E798B"/>
    <w:rsid w:val="003F24A9"/>
    <w:rsid w:val="003F288D"/>
    <w:rsid w:val="003F4AA4"/>
    <w:rsid w:val="003F72B3"/>
    <w:rsid w:val="003F78B6"/>
    <w:rsid w:val="003F7F1D"/>
    <w:rsid w:val="00402139"/>
    <w:rsid w:val="004048EF"/>
    <w:rsid w:val="00405850"/>
    <w:rsid w:val="00405999"/>
    <w:rsid w:val="00406B68"/>
    <w:rsid w:val="00406FF1"/>
    <w:rsid w:val="004114A5"/>
    <w:rsid w:val="0041189E"/>
    <w:rsid w:val="004119E6"/>
    <w:rsid w:val="00411FEE"/>
    <w:rsid w:val="004144DF"/>
    <w:rsid w:val="004156C3"/>
    <w:rsid w:val="004166F6"/>
    <w:rsid w:val="0041673A"/>
    <w:rsid w:val="00420376"/>
    <w:rsid w:val="00421214"/>
    <w:rsid w:val="00421D4E"/>
    <w:rsid w:val="004220E2"/>
    <w:rsid w:val="004242FD"/>
    <w:rsid w:val="00424624"/>
    <w:rsid w:val="00424763"/>
    <w:rsid w:val="0042489A"/>
    <w:rsid w:val="0042546A"/>
    <w:rsid w:val="00425AD2"/>
    <w:rsid w:val="00430839"/>
    <w:rsid w:val="00431725"/>
    <w:rsid w:val="004321B3"/>
    <w:rsid w:val="00433C56"/>
    <w:rsid w:val="00433F49"/>
    <w:rsid w:val="004341A8"/>
    <w:rsid w:val="00435853"/>
    <w:rsid w:val="00436E6B"/>
    <w:rsid w:val="00437C7F"/>
    <w:rsid w:val="00441A2B"/>
    <w:rsid w:val="004433CD"/>
    <w:rsid w:val="00443D0F"/>
    <w:rsid w:val="00444CC9"/>
    <w:rsid w:val="00447624"/>
    <w:rsid w:val="004519CF"/>
    <w:rsid w:val="00452F75"/>
    <w:rsid w:val="004545FD"/>
    <w:rsid w:val="004560DB"/>
    <w:rsid w:val="00456507"/>
    <w:rsid w:val="00460BF5"/>
    <w:rsid w:val="004629E8"/>
    <w:rsid w:val="00465FE2"/>
    <w:rsid w:val="00467B01"/>
    <w:rsid w:val="0047167F"/>
    <w:rsid w:val="004729F7"/>
    <w:rsid w:val="0047358E"/>
    <w:rsid w:val="00474ECD"/>
    <w:rsid w:val="00475DA0"/>
    <w:rsid w:val="00477C31"/>
    <w:rsid w:val="00481286"/>
    <w:rsid w:val="004816A8"/>
    <w:rsid w:val="00481B0F"/>
    <w:rsid w:val="00481BAC"/>
    <w:rsid w:val="0048322F"/>
    <w:rsid w:val="004847FE"/>
    <w:rsid w:val="0048486C"/>
    <w:rsid w:val="00484FB4"/>
    <w:rsid w:val="00486A10"/>
    <w:rsid w:val="0048743F"/>
    <w:rsid w:val="00493E2C"/>
    <w:rsid w:val="004946BA"/>
    <w:rsid w:val="00494EDE"/>
    <w:rsid w:val="00495443"/>
    <w:rsid w:val="00496757"/>
    <w:rsid w:val="004A278E"/>
    <w:rsid w:val="004A57E0"/>
    <w:rsid w:val="004A5EF6"/>
    <w:rsid w:val="004A6026"/>
    <w:rsid w:val="004A64EC"/>
    <w:rsid w:val="004A736C"/>
    <w:rsid w:val="004A7A3D"/>
    <w:rsid w:val="004B089E"/>
    <w:rsid w:val="004B1680"/>
    <w:rsid w:val="004B2F61"/>
    <w:rsid w:val="004B68B6"/>
    <w:rsid w:val="004B7366"/>
    <w:rsid w:val="004C022C"/>
    <w:rsid w:val="004C073F"/>
    <w:rsid w:val="004C5F18"/>
    <w:rsid w:val="004C60A2"/>
    <w:rsid w:val="004C6111"/>
    <w:rsid w:val="004C6877"/>
    <w:rsid w:val="004C6C3A"/>
    <w:rsid w:val="004C6C51"/>
    <w:rsid w:val="004C700E"/>
    <w:rsid w:val="004C7B9F"/>
    <w:rsid w:val="004D0700"/>
    <w:rsid w:val="004D1268"/>
    <w:rsid w:val="004D2360"/>
    <w:rsid w:val="004D39E9"/>
    <w:rsid w:val="004D4420"/>
    <w:rsid w:val="004D5BA4"/>
    <w:rsid w:val="004D5F6C"/>
    <w:rsid w:val="004D6094"/>
    <w:rsid w:val="004D6336"/>
    <w:rsid w:val="004D644F"/>
    <w:rsid w:val="004E04A1"/>
    <w:rsid w:val="004E1540"/>
    <w:rsid w:val="004E1BB2"/>
    <w:rsid w:val="004E2379"/>
    <w:rsid w:val="004E34A4"/>
    <w:rsid w:val="004E376C"/>
    <w:rsid w:val="004E53AA"/>
    <w:rsid w:val="004E74D8"/>
    <w:rsid w:val="004E7AAE"/>
    <w:rsid w:val="004E7BEE"/>
    <w:rsid w:val="004E7EBF"/>
    <w:rsid w:val="004F126E"/>
    <w:rsid w:val="004F2434"/>
    <w:rsid w:val="004F47B2"/>
    <w:rsid w:val="004F5767"/>
    <w:rsid w:val="004F63E1"/>
    <w:rsid w:val="004F7AE1"/>
    <w:rsid w:val="004F7CA9"/>
    <w:rsid w:val="0050087D"/>
    <w:rsid w:val="005009E6"/>
    <w:rsid w:val="005010C1"/>
    <w:rsid w:val="005011BA"/>
    <w:rsid w:val="00501B32"/>
    <w:rsid w:val="00503B90"/>
    <w:rsid w:val="00506653"/>
    <w:rsid w:val="00507716"/>
    <w:rsid w:val="00510471"/>
    <w:rsid w:val="00511FBC"/>
    <w:rsid w:val="00513B6C"/>
    <w:rsid w:val="005140B8"/>
    <w:rsid w:val="00515884"/>
    <w:rsid w:val="00515FBF"/>
    <w:rsid w:val="0051695A"/>
    <w:rsid w:val="00517C1B"/>
    <w:rsid w:val="0052195E"/>
    <w:rsid w:val="00523875"/>
    <w:rsid w:val="00525348"/>
    <w:rsid w:val="005255BB"/>
    <w:rsid w:val="00526155"/>
    <w:rsid w:val="00527433"/>
    <w:rsid w:val="00530854"/>
    <w:rsid w:val="0053097A"/>
    <w:rsid w:val="00532021"/>
    <w:rsid w:val="00534206"/>
    <w:rsid w:val="00536970"/>
    <w:rsid w:val="005374FF"/>
    <w:rsid w:val="0054014D"/>
    <w:rsid w:val="00541612"/>
    <w:rsid w:val="00542ED3"/>
    <w:rsid w:val="00553BC7"/>
    <w:rsid w:val="0055534C"/>
    <w:rsid w:val="00555F28"/>
    <w:rsid w:val="005567A6"/>
    <w:rsid w:val="00557069"/>
    <w:rsid w:val="005577FC"/>
    <w:rsid w:val="00561358"/>
    <w:rsid w:val="005627E8"/>
    <w:rsid w:val="005641D9"/>
    <w:rsid w:val="00565BF2"/>
    <w:rsid w:val="0056612A"/>
    <w:rsid w:val="0056684B"/>
    <w:rsid w:val="00567AC9"/>
    <w:rsid w:val="005706CF"/>
    <w:rsid w:val="0057128C"/>
    <w:rsid w:val="00572812"/>
    <w:rsid w:val="00572E7B"/>
    <w:rsid w:val="00573550"/>
    <w:rsid w:val="005737BC"/>
    <w:rsid w:val="00574E60"/>
    <w:rsid w:val="00575A2D"/>
    <w:rsid w:val="00576B5E"/>
    <w:rsid w:val="00576F9D"/>
    <w:rsid w:val="005778FA"/>
    <w:rsid w:val="00577CB0"/>
    <w:rsid w:val="005807E3"/>
    <w:rsid w:val="00581256"/>
    <w:rsid w:val="005825FF"/>
    <w:rsid w:val="00583DC4"/>
    <w:rsid w:val="00584358"/>
    <w:rsid w:val="005861DD"/>
    <w:rsid w:val="00586B11"/>
    <w:rsid w:val="00587EE8"/>
    <w:rsid w:val="0059046C"/>
    <w:rsid w:val="00591451"/>
    <w:rsid w:val="00593E42"/>
    <w:rsid w:val="005950B5"/>
    <w:rsid w:val="0059717A"/>
    <w:rsid w:val="005A00EB"/>
    <w:rsid w:val="005A0DF2"/>
    <w:rsid w:val="005A2D00"/>
    <w:rsid w:val="005A4174"/>
    <w:rsid w:val="005A47E1"/>
    <w:rsid w:val="005A55B6"/>
    <w:rsid w:val="005A570D"/>
    <w:rsid w:val="005A5809"/>
    <w:rsid w:val="005A6B86"/>
    <w:rsid w:val="005A72C2"/>
    <w:rsid w:val="005B0B37"/>
    <w:rsid w:val="005B26A9"/>
    <w:rsid w:val="005B4A13"/>
    <w:rsid w:val="005B6A9C"/>
    <w:rsid w:val="005B7F11"/>
    <w:rsid w:val="005C0733"/>
    <w:rsid w:val="005C21B4"/>
    <w:rsid w:val="005C374B"/>
    <w:rsid w:val="005C4422"/>
    <w:rsid w:val="005C742E"/>
    <w:rsid w:val="005C7517"/>
    <w:rsid w:val="005C7640"/>
    <w:rsid w:val="005D0590"/>
    <w:rsid w:val="005D0E26"/>
    <w:rsid w:val="005D0E7A"/>
    <w:rsid w:val="005D11D9"/>
    <w:rsid w:val="005D1514"/>
    <w:rsid w:val="005D1B29"/>
    <w:rsid w:val="005D5056"/>
    <w:rsid w:val="005D5AF1"/>
    <w:rsid w:val="005D5B62"/>
    <w:rsid w:val="005D6FE0"/>
    <w:rsid w:val="005D789D"/>
    <w:rsid w:val="005D7B7A"/>
    <w:rsid w:val="005E0E19"/>
    <w:rsid w:val="005E15FE"/>
    <w:rsid w:val="005E1C03"/>
    <w:rsid w:val="005E1C6B"/>
    <w:rsid w:val="005E1D84"/>
    <w:rsid w:val="005E2188"/>
    <w:rsid w:val="005E778B"/>
    <w:rsid w:val="005F228D"/>
    <w:rsid w:val="005F3BCA"/>
    <w:rsid w:val="005F75C4"/>
    <w:rsid w:val="006001C9"/>
    <w:rsid w:val="00600274"/>
    <w:rsid w:val="006039DF"/>
    <w:rsid w:val="00603C05"/>
    <w:rsid w:val="00603C17"/>
    <w:rsid w:val="00604F71"/>
    <w:rsid w:val="00606B9C"/>
    <w:rsid w:val="00606E2F"/>
    <w:rsid w:val="006077E2"/>
    <w:rsid w:val="0061081B"/>
    <w:rsid w:val="00610EAB"/>
    <w:rsid w:val="00611589"/>
    <w:rsid w:val="0061446F"/>
    <w:rsid w:val="006150EE"/>
    <w:rsid w:val="00615B46"/>
    <w:rsid w:val="006202B3"/>
    <w:rsid w:val="00620629"/>
    <w:rsid w:val="0062096D"/>
    <w:rsid w:val="006233B9"/>
    <w:rsid w:val="00623EC4"/>
    <w:rsid w:val="006241FD"/>
    <w:rsid w:val="00624BE6"/>
    <w:rsid w:val="006251BF"/>
    <w:rsid w:val="006269F1"/>
    <w:rsid w:val="00627C85"/>
    <w:rsid w:val="00633280"/>
    <w:rsid w:val="0063440B"/>
    <w:rsid w:val="006352B3"/>
    <w:rsid w:val="006358F9"/>
    <w:rsid w:val="00635969"/>
    <w:rsid w:val="00635E91"/>
    <w:rsid w:val="00637092"/>
    <w:rsid w:val="00640C07"/>
    <w:rsid w:val="00641EEE"/>
    <w:rsid w:val="006425C7"/>
    <w:rsid w:val="00642C1B"/>
    <w:rsid w:val="00642DA2"/>
    <w:rsid w:val="00643BAA"/>
    <w:rsid w:val="006440A8"/>
    <w:rsid w:val="006445E2"/>
    <w:rsid w:val="0064505F"/>
    <w:rsid w:val="006451FB"/>
    <w:rsid w:val="00646D56"/>
    <w:rsid w:val="00647013"/>
    <w:rsid w:val="006511E7"/>
    <w:rsid w:val="00651AF4"/>
    <w:rsid w:val="00652087"/>
    <w:rsid w:val="00652776"/>
    <w:rsid w:val="00654D30"/>
    <w:rsid w:val="006551C3"/>
    <w:rsid w:val="00655778"/>
    <w:rsid w:val="00660928"/>
    <w:rsid w:val="00663445"/>
    <w:rsid w:val="00664077"/>
    <w:rsid w:val="0067028E"/>
    <w:rsid w:val="00670AEE"/>
    <w:rsid w:val="00674E5D"/>
    <w:rsid w:val="0067603B"/>
    <w:rsid w:val="006813C3"/>
    <w:rsid w:val="006819D8"/>
    <w:rsid w:val="00682406"/>
    <w:rsid w:val="006840C1"/>
    <w:rsid w:val="006908B0"/>
    <w:rsid w:val="00690CEC"/>
    <w:rsid w:val="0069206D"/>
    <w:rsid w:val="006923E5"/>
    <w:rsid w:val="00692B1E"/>
    <w:rsid w:val="00694F0F"/>
    <w:rsid w:val="006954E2"/>
    <w:rsid w:val="006959CE"/>
    <w:rsid w:val="006977C5"/>
    <w:rsid w:val="006A0A6C"/>
    <w:rsid w:val="006A0D8F"/>
    <w:rsid w:val="006A25C5"/>
    <w:rsid w:val="006A606B"/>
    <w:rsid w:val="006A6DDB"/>
    <w:rsid w:val="006B0537"/>
    <w:rsid w:val="006B0C6E"/>
    <w:rsid w:val="006B0F2A"/>
    <w:rsid w:val="006B1064"/>
    <w:rsid w:val="006B1488"/>
    <w:rsid w:val="006B468E"/>
    <w:rsid w:val="006B6796"/>
    <w:rsid w:val="006B6DCF"/>
    <w:rsid w:val="006B6E9E"/>
    <w:rsid w:val="006B7F08"/>
    <w:rsid w:val="006C0F14"/>
    <w:rsid w:val="006C1EB2"/>
    <w:rsid w:val="006C21A5"/>
    <w:rsid w:val="006C3083"/>
    <w:rsid w:val="006C6FAC"/>
    <w:rsid w:val="006D37F8"/>
    <w:rsid w:val="006D390F"/>
    <w:rsid w:val="006D4988"/>
    <w:rsid w:val="006D644B"/>
    <w:rsid w:val="006D65B3"/>
    <w:rsid w:val="006E2ACE"/>
    <w:rsid w:val="006E2D4B"/>
    <w:rsid w:val="006E4385"/>
    <w:rsid w:val="006E66EC"/>
    <w:rsid w:val="006F014F"/>
    <w:rsid w:val="006F2426"/>
    <w:rsid w:val="006F288E"/>
    <w:rsid w:val="006F2EC8"/>
    <w:rsid w:val="00700202"/>
    <w:rsid w:val="00700E1F"/>
    <w:rsid w:val="00701FE4"/>
    <w:rsid w:val="00703FBA"/>
    <w:rsid w:val="0070757B"/>
    <w:rsid w:val="00707761"/>
    <w:rsid w:val="00707BD1"/>
    <w:rsid w:val="00710162"/>
    <w:rsid w:val="00710249"/>
    <w:rsid w:val="00710BB5"/>
    <w:rsid w:val="00710D0E"/>
    <w:rsid w:val="00711C8A"/>
    <w:rsid w:val="0071423F"/>
    <w:rsid w:val="007142F6"/>
    <w:rsid w:val="00714FF6"/>
    <w:rsid w:val="007173D1"/>
    <w:rsid w:val="00717726"/>
    <w:rsid w:val="00717FCC"/>
    <w:rsid w:val="0072049D"/>
    <w:rsid w:val="0072052F"/>
    <w:rsid w:val="00720862"/>
    <w:rsid w:val="00720C95"/>
    <w:rsid w:val="00720E15"/>
    <w:rsid w:val="00722E46"/>
    <w:rsid w:val="00723399"/>
    <w:rsid w:val="00723AAE"/>
    <w:rsid w:val="00723EEF"/>
    <w:rsid w:val="00723FA9"/>
    <w:rsid w:val="007276FF"/>
    <w:rsid w:val="007306A7"/>
    <w:rsid w:val="00733883"/>
    <w:rsid w:val="00735FFA"/>
    <w:rsid w:val="007417A6"/>
    <w:rsid w:val="007438D1"/>
    <w:rsid w:val="00743BB4"/>
    <w:rsid w:val="007443E5"/>
    <w:rsid w:val="00744B6E"/>
    <w:rsid w:val="0075171A"/>
    <w:rsid w:val="0075177F"/>
    <w:rsid w:val="00751B90"/>
    <w:rsid w:val="00751DF1"/>
    <w:rsid w:val="0075208B"/>
    <w:rsid w:val="0075332E"/>
    <w:rsid w:val="00755158"/>
    <w:rsid w:val="0075534C"/>
    <w:rsid w:val="00757EA3"/>
    <w:rsid w:val="00761D5E"/>
    <w:rsid w:val="00762907"/>
    <w:rsid w:val="007629C6"/>
    <w:rsid w:val="00762DAD"/>
    <w:rsid w:val="007644FA"/>
    <w:rsid w:val="00765BBC"/>
    <w:rsid w:val="00766381"/>
    <w:rsid w:val="00773030"/>
    <w:rsid w:val="00773E7D"/>
    <w:rsid w:val="007767B8"/>
    <w:rsid w:val="007771C4"/>
    <w:rsid w:val="00777592"/>
    <w:rsid w:val="007805B7"/>
    <w:rsid w:val="00780FDA"/>
    <w:rsid w:val="007810C2"/>
    <w:rsid w:val="00782234"/>
    <w:rsid w:val="00783689"/>
    <w:rsid w:val="00785591"/>
    <w:rsid w:val="00785A72"/>
    <w:rsid w:val="00790D9A"/>
    <w:rsid w:val="00790F6A"/>
    <w:rsid w:val="00791192"/>
    <w:rsid w:val="007915AD"/>
    <w:rsid w:val="00791DCC"/>
    <w:rsid w:val="007930F1"/>
    <w:rsid w:val="007931A9"/>
    <w:rsid w:val="007958B7"/>
    <w:rsid w:val="00796A3C"/>
    <w:rsid w:val="007973E2"/>
    <w:rsid w:val="007A0A5B"/>
    <w:rsid w:val="007A11EE"/>
    <w:rsid w:val="007A1670"/>
    <w:rsid w:val="007A3419"/>
    <w:rsid w:val="007A39E7"/>
    <w:rsid w:val="007A533F"/>
    <w:rsid w:val="007A7687"/>
    <w:rsid w:val="007B0C6B"/>
    <w:rsid w:val="007B17D9"/>
    <w:rsid w:val="007B4330"/>
    <w:rsid w:val="007B5FCA"/>
    <w:rsid w:val="007B6E81"/>
    <w:rsid w:val="007B72C7"/>
    <w:rsid w:val="007B72D6"/>
    <w:rsid w:val="007C0153"/>
    <w:rsid w:val="007C0BB7"/>
    <w:rsid w:val="007C16C4"/>
    <w:rsid w:val="007C18DA"/>
    <w:rsid w:val="007C3724"/>
    <w:rsid w:val="007C3E9B"/>
    <w:rsid w:val="007C4FC4"/>
    <w:rsid w:val="007C54B9"/>
    <w:rsid w:val="007D1001"/>
    <w:rsid w:val="007D31D0"/>
    <w:rsid w:val="007D4BD8"/>
    <w:rsid w:val="007D64FE"/>
    <w:rsid w:val="007E122D"/>
    <w:rsid w:val="007E16C8"/>
    <w:rsid w:val="007E1AB1"/>
    <w:rsid w:val="007E2325"/>
    <w:rsid w:val="007E2E94"/>
    <w:rsid w:val="007E715E"/>
    <w:rsid w:val="007F06FF"/>
    <w:rsid w:val="007F3377"/>
    <w:rsid w:val="007F5148"/>
    <w:rsid w:val="00800ED1"/>
    <w:rsid w:val="00801965"/>
    <w:rsid w:val="00803206"/>
    <w:rsid w:val="00804120"/>
    <w:rsid w:val="008046D9"/>
    <w:rsid w:val="00807DF9"/>
    <w:rsid w:val="00810996"/>
    <w:rsid w:val="008115C6"/>
    <w:rsid w:val="00811857"/>
    <w:rsid w:val="00813704"/>
    <w:rsid w:val="00814786"/>
    <w:rsid w:val="0081502A"/>
    <w:rsid w:val="00815182"/>
    <w:rsid w:val="00816D26"/>
    <w:rsid w:val="00822C09"/>
    <w:rsid w:val="00823099"/>
    <w:rsid w:val="008231D0"/>
    <w:rsid w:val="008241FA"/>
    <w:rsid w:val="00831BF4"/>
    <w:rsid w:val="008331CC"/>
    <w:rsid w:val="00834185"/>
    <w:rsid w:val="00834899"/>
    <w:rsid w:val="00837A18"/>
    <w:rsid w:val="00842A71"/>
    <w:rsid w:val="00843757"/>
    <w:rsid w:val="00843758"/>
    <w:rsid w:val="00845A9A"/>
    <w:rsid w:val="00847D26"/>
    <w:rsid w:val="00850975"/>
    <w:rsid w:val="0085170B"/>
    <w:rsid w:val="0085240A"/>
    <w:rsid w:val="0085383F"/>
    <w:rsid w:val="00853DDE"/>
    <w:rsid w:val="00853F96"/>
    <w:rsid w:val="00854DAF"/>
    <w:rsid w:val="00856833"/>
    <w:rsid w:val="00857E03"/>
    <w:rsid w:val="00861D8E"/>
    <w:rsid w:val="0086292A"/>
    <w:rsid w:val="00862C52"/>
    <w:rsid w:val="008630A9"/>
    <w:rsid w:val="008676D2"/>
    <w:rsid w:val="00870563"/>
    <w:rsid w:val="008707F1"/>
    <w:rsid w:val="008722A8"/>
    <w:rsid w:val="00872E92"/>
    <w:rsid w:val="00873ACC"/>
    <w:rsid w:val="00875A6D"/>
    <w:rsid w:val="008805EA"/>
    <w:rsid w:val="00885C8E"/>
    <w:rsid w:val="00886536"/>
    <w:rsid w:val="008867F9"/>
    <w:rsid w:val="0089102A"/>
    <w:rsid w:val="00891B8D"/>
    <w:rsid w:val="008926C7"/>
    <w:rsid w:val="00892F36"/>
    <w:rsid w:val="00896754"/>
    <w:rsid w:val="00896D5C"/>
    <w:rsid w:val="00897329"/>
    <w:rsid w:val="008A08FF"/>
    <w:rsid w:val="008A0977"/>
    <w:rsid w:val="008A0D86"/>
    <w:rsid w:val="008A1D1D"/>
    <w:rsid w:val="008A3097"/>
    <w:rsid w:val="008A57EC"/>
    <w:rsid w:val="008A5FA6"/>
    <w:rsid w:val="008A75F2"/>
    <w:rsid w:val="008B1B8B"/>
    <w:rsid w:val="008B319B"/>
    <w:rsid w:val="008B3E2F"/>
    <w:rsid w:val="008B3E72"/>
    <w:rsid w:val="008B54F7"/>
    <w:rsid w:val="008B5974"/>
    <w:rsid w:val="008B5F5B"/>
    <w:rsid w:val="008B6AA5"/>
    <w:rsid w:val="008B6BA2"/>
    <w:rsid w:val="008B7C82"/>
    <w:rsid w:val="008B7DA3"/>
    <w:rsid w:val="008C02FA"/>
    <w:rsid w:val="008C1C0A"/>
    <w:rsid w:val="008C23D9"/>
    <w:rsid w:val="008C329A"/>
    <w:rsid w:val="008C3357"/>
    <w:rsid w:val="008C3F91"/>
    <w:rsid w:val="008C47E7"/>
    <w:rsid w:val="008C5403"/>
    <w:rsid w:val="008D009C"/>
    <w:rsid w:val="008D0531"/>
    <w:rsid w:val="008D0C88"/>
    <w:rsid w:val="008D199C"/>
    <w:rsid w:val="008D2FCE"/>
    <w:rsid w:val="008D5A79"/>
    <w:rsid w:val="008D5A95"/>
    <w:rsid w:val="008D7148"/>
    <w:rsid w:val="008E3839"/>
    <w:rsid w:val="008E3BE8"/>
    <w:rsid w:val="008E467F"/>
    <w:rsid w:val="008E7889"/>
    <w:rsid w:val="008E7DF7"/>
    <w:rsid w:val="008F1AD4"/>
    <w:rsid w:val="008F59D9"/>
    <w:rsid w:val="008F6E1F"/>
    <w:rsid w:val="008F7B7E"/>
    <w:rsid w:val="008F7D83"/>
    <w:rsid w:val="009010B7"/>
    <w:rsid w:val="00902D53"/>
    <w:rsid w:val="00902DF4"/>
    <w:rsid w:val="00904ADA"/>
    <w:rsid w:val="009059C5"/>
    <w:rsid w:val="00906AC0"/>
    <w:rsid w:val="00907823"/>
    <w:rsid w:val="0090796D"/>
    <w:rsid w:val="009118E4"/>
    <w:rsid w:val="009122A4"/>
    <w:rsid w:val="00912F32"/>
    <w:rsid w:val="00913490"/>
    <w:rsid w:val="00913746"/>
    <w:rsid w:val="00914381"/>
    <w:rsid w:val="009143DC"/>
    <w:rsid w:val="00915537"/>
    <w:rsid w:val="009172B3"/>
    <w:rsid w:val="0091749E"/>
    <w:rsid w:val="00917AF8"/>
    <w:rsid w:val="009203DC"/>
    <w:rsid w:val="00921935"/>
    <w:rsid w:val="00922C86"/>
    <w:rsid w:val="00922C8B"/>
    <w:rsid w:val="0092456F"/>
    <w:rsid w:val="00926265"/>
    <w:rsid w:val="009262C5"/>
    <w:rsid w:val="009266E0"/>
    <w:rsid w:val="00926760"/>
    <w:rsid w:val="009276E2"/>
    <w:rsid w:val="009320F5"/>
    <w:rsid w:val="00932E8B"/>
    <w:rsid w:val="00932EEA"/>
    <w:rsid w:val="009335F5"/>
    <w:rsid w:val="00934F09"/>
    <w:rsid w:val="009355AD"/>
    <w:rsid w:val="00937994"/>
    <w:rsid w:val="00937E0F"/>
    <w:rsid w:val="00940E43"/>
    <w:rsid w:val="00940F24"/>
    <w:rsid w:val="009412AC"/>
    <w:rsid w:val="00942E93"/>
    <w:rsid w:val="0094377F"/>
    <w:rsid w:val="00945789"/>
    <w:rsid w:val="00951F7B"/>
    <w:rsid w:val="009522E3"/>
    <w:rsid w:val="009548F4"/>
    <w:rsid w:val="00954A6F"/>
    <w:rsid w:val="00956BA2"/>
    <w:rsid w:val="00957D02"/>
    <w:rsid w:val="00960757"/>
    <w:rsid w:val="009614D2"/>
    <w:rsid w:val="00962786"/>
    <w:rsid w:val="009647C8"/>
    <w:rsid w:val="00964DE6"/>
    <w:rsid w:val="0096522E"/>
    <w:rsid w:val="00966148"/>
    <w:rsid w:val="009664CD"/>
    <w:rsid w:val="0096686D"/>
    <w:rsid w:val="00966B45"/>
    <w:rsid w:val="00967CE7"/>
    <w:rsid w:val="00967E94"/>
    <w:rsid w:val="009709ED"/>
    <w:rsid w:val="0097153B"/>
    <w:rsid w:val="00971966"/>
    <w:rsid w:val="0097391C"/>
    <w:rsid w:val="009748BC"/>
    <w:rsid w:val="00974CA5"/>
    <w:rsid w:val="00974F49"/>
    <w:rsid w:val="009754D4"/>
    <w:rsid w:val="00976936"/>
    <w:rsid w:val="00983640"/>
    <w:rsid w:val="009838FC"/>
    <w:rsid w:val="00984CB8"/>
    <w:rsid w:val="00984E77"/>
    <w:rsid w:val="00986180"/>
    <w:rsid w:val="00991F68"/>
    <w:rsid w:val="00991FB5"/>
    <w:rsid w:val="00992A2F"/>
    <w:rsid w:val="009977AE"/>
    <w:rsid w:val="00997A1D"/>
    <w:rsid w:val="009A1203"/>
    <w:rsid w:val="009A1461"/>
    <w:rsid w:val="009A1703"/>
    <w:rsid w:val="009A2449"/>
    <w:rsid w:val="009A2F04"/>
    <w:rsid w:val="009A32E2"/>
    <w:rsid w:val="009A3647"/>
    <w:rsid w:val="009A4613"/>
    <w:rsid w:val="009A5759"/>
    <w:rsid w:val="009A739C"/>
    <w:rsid w:val="009A79E2"/>
    <w:rsid w:val="009B1295"/>
    <w:rsid w:val="009B5271"/>
    <w:rsid w:val="009B5485"/>
    <w:rsid w:val="009B64B7"/>
    <w:rsid w:val="009B6FA9"/>
    <w:rsid w:val="009B7C68"/>
    <w:rsid w:val="009C01DD"/>
    <w:rsid w:val="009C2207"/>
    <w:rsid w:val="009C2659"/>
    <w:rsid w:val="009C2D2C"/>
    <w:rsid w:val="009C34B1"/>
    <w:rsid w:val="009C3FEE"/>
    <w:rsid w:val="009C5391"/>
    <w:rsid w:val="009C5B10"/>
    <w:rsid w:val="009C6214"/>
    <w:rsid w:val="009C7A20"/>
    <w:rsid w:val="009D13FE"/>
    <w:rsid w:val="009D1A39"/>
    <w:rsid w:val="009D1D4D"/>
    <w:rsid w:val="009D2CC5"/>
    <w:rsid w:val="009D3674"/>
    <w:rsid w:val="009D3F5B"/>
    <w:rsid w:val="009D3FDE"/>
    <w:rsid w:val="009D5660"/>
    <w:rsid w:val="009D5689"/>
    <w:rsid w:val="009D5B13"/>
    <w:rsid w:val="009D674F"/>
    <w:rsid w:val="009D6C17"/>
    <w:rsid w:val="009D6CEA"/>
    <w:rsid w:val="009E0740"/>
    <w:rsid w:val="009E4335"/>
    <w:rsid w:val="009E4BFE"/>
    <w:rsid w:val="009E6068"/>
    <w:rsid w:val="009F221C"/>
    <w:rsid w:val="009F445E"/>
    <w:rsid w:val="009F5A04"/>
    <w:rsid w:val="00A00215"/>
    <w:rsid w:val="00A01746"/>
    <w:rsid w:val="00A02F6A"/>
    <w:rsid w:val="00A0310C"/>
    <w:rsid w:val="00A05484"/>
    <w:rsid w:val="00A05494"/>
    <w:rsid w:val="00A075A2"/>
    <w:rsid w:val="00A10295"/>
    <w:rsid w:val="00A10BA9"/>
    <w:rsid w:val="00A11340"/>
    <w:rsid w:val="00A1384C"/>
    <w:rsid w:val="00A14FF0"/>
    <w:rsid w:val="00A150A2"/>
    <w:rsid w:val="00A16A7A"/>
    <w:rsid w:val="00A17501"/>
    <w:rsid w:val="00A200C2"/>
    <w:rsid w:val="00A212DB"/>
    <w:rsid w:val="00A21C95"/>
    <w:rsid w:val="00A21EC9"/>
    <w:rsid w:val="00A21EE5"/>
    <w:rsid w:val="00A21F7C"/>
    <w:rsid w:val="00A222E3"/>
    <w:rsid w:val="00A22CC7"/>
    <w:rsid w:val="00A24B70"/>
    <w:rsid w:val="00A25BEC"/>
    <w:rsid w:val="00A266C2"/>
    <w:rsid w:val="00A31929"/>
    <w:rsid w:val="00A3357F"/>
    <w:rsid w:val="00A34519"/>
    <w:rsid w:val="00A40840"/>
    <w:rsid w:val="00A40A9B"/>
    <w:rsid w:val="00A4148B"/>
    <w:rsid w:val="00A41608"/>
    <w:rsid w:val="00A42C83"/>
    <w:rsid w:val="00A4319E"/>
    <w:rsid w:val="00A44C99"/>
    <w:rsid w:val="00A4523D"/>
    <w:rsid w:val="00A45421"/>
    <w:rsid w:val="00A45A87"/>
    <w:rsid w:val="00A4798A"/>
    <w:rsid w:val="00A50580"/>
    <w:rsid w:val="00A505A2"/>
    <w:rsid w:val="00A51DD9"/>
    <w:rsid w:val="00A5200E"/>
    <w:rsid w:val="00A52852"/>
    <w:rsid w:val="00A52E8A"/>
    <w:rsid w:val="00A543E5"/>
    <w:rsid w:val="00A54ACE"/>
    <w:rsid w:val="00A573E8"/>
    <w:rsid w:val="00A57BFA"/>
    <w:rsid w:val="00A6285C"/>
    <w:rsid w:val="00A62A74"/>
    <w:rsid w:val="00A66A2D"/>
    <w:rsid w:val="00A6739F"/>
    <w:rsid w:val="00A67900"/>
    <w:rsid w:val="00A67E76"/>
    <w:rsid w:val="00A711E0"/>
    <w:rsid w:val="00A71411"/>
    <w:rsid w:val="00A717A6"/>
    <w:rsid w:val="00A71B07"/>
    <w:rsid w:val="00A72317"/>
    <w:rsid w:val="00A730CD"/>
    <w:rsid w:val="00A733E2"/>
    <w:rsid w:val="00A751E3"/>
    <w:rsid w:val="00A75388"/>
    <w:rsid w:val="00A75D84"/>
    <w:rsid w:val="00A75E16"/>
    <w:rsid w:val="00A76C45"/>
    <w:rsid w:val="00A76F64"/>
    <w:rsid w:val="00A7716C"/>
    <w:rsid w:val="00A773B8"/>
    <w:rsid w:val="00A83B57"/>
    <w:rsid w:val="00A83FE7"/>
    <w:rsid w:val="00A8485C"/>
    <w:rsid w:val="00A84A8A"/>
    <w:rsid w:val="00A84F98"/>
    <w:rsid w:val="00A85D10"/>
    <w:rsid w:val="00A91FAF"/>
    <w:rsid w:val="00A920A7"/>
    <w:rsid w:val="00A92BC4"/>
    <w:rsid w:val="00A937DE"/>
    <w:rsid w:val="00A95F36"/>
    <w:rsid w:val="00A975DB"/>
    <w:rsid w:val="00AA1CBE"/>
    <w:rsid w:val="00AA3D05"/>
    <w:rsid w:val="00AA4627"/>
    <w:rsid w:val="00AA4F3A"/>
    <w:rsid w:val="00AA56D2"/>
    <w:rsid w:val="00AA58FB"/>
    <w:rsid w:val="00AA5B37"/>
    <w:rsid w:val="00AA60BE"/>
    <w:rsid w:val="00AA6C32"/>
    <w:rsid w:val="00AB0D88"/>
    <w:rsid w:val="00AB10BD"/>
    <w:rsid w:val="00AB1891"/>
    <w:rsid w:val="00AB19C8"/>
    <w:rsid w:val="00AB2160"/>
    <w:rsid w:val="00AB4003"/>
    <w:rsid w:val="00AB47C7"/>
    <w:rsid w:val="00AB6E50"/>
    <w:rsid w:val="00AB7D90"/>
    <w:rsid w:val="00AC064B"/>
    <w:rsid w:val="00AC2038"/>
    <w:rsid w:val="00AC26A5"/>
    <w:rsid w:val="00AC2929"/>
    <w:rsid w:val="00AC2962"/>
    <w:rsid w:val="00AC4B67"/>
    <w:rsid w:val="00AC4FB2"/>
    <w:rsid w:val="00AC6180"/>
    <w:rsid w:val="00AC61B1"/>
    <w:rsid w:val="00AC6F6F"/>
    <w:rsid w:val="00AD296E"/>
    <w:rsid w:val="00AD4195"/>
    <w:rsid w:val="00AD549E"/>
    <w:rsid w:val="00AD622A"/>
    <w:rsid w:val="00AD6B55"/>
    <w:rsid w:val="00AE0179"/>
    <w:rsid w:val="00AE0821"/>
    <w:rsid w:val="00AE234B"/>
    <w:rsid w:val="00AE3214"/>
    <w:rsid w:val="00AE3BE7"/>
    <w:rsid w:val="00AE47A7"/>
    <w:rsid w:val="00AE4D64"/>
    <w:rsid w:val="00AE5EE5"/>
    <w:rsid w:val="00AE6B2E"/>
    <w:rsid w:val="00AE6F43"/>
    <w:rsid w:val="00AF0B0A"/>
    <w:rsid w:val="00AF1197"/>
    <w:rsid w:val="00AF12E9"/>
    <w:rsid w:val="00AF4DDC"/>
    <w:rsid w:val="00AF62E4"/>
    <w:rsid w:val="00AF76B1"/>
    <w:rsid w:val="00B04A2C"/>
    <w:rsid w:val="00B050BA"/>
    <w:rsid w:val="00B0535E"/>
    <w:rsid w:val="00B06458"/>
    <w:rsid w:val="00B06FF2"/>
    <w:rsid w:val="00B11ACC"/>
    <w:rsid w:val="00B11F4A"/>
    <w:rsid w:val="00B11F8F"/>
    <w:rsid w:val="00B12CFF"/>
    <w:rsid w:val="00B14AAE"/>
    <w:rsid w:val="00B17EC5"/>
    <w:rsid w:val="00B21155"/>
    <w:rsid w:val="00B21180"/>
    <w:rsid w:val="00B21395"/>
    <w:rsid w:val="00B2440F"/>
    <w:rsid w:val="00B256EA"/>
    <w:rsid w:val="00B262CF"/>
    <w:rsid w:val="00B27EF2"/>
    <w:rsid w:val="00B30D22"/>
    <w:rsid w:val="00B33326"/>
    <w:rsid w:val="00B33574"/>
    <w:rsid w:val="00B33AD0"/>
    <w:rsid w:val="00B33E66"/>
    <w:rsid w:val="00B34E91"/>
    <w:rsid w:val="00B36413"/>
    <w:rsid w:val="00B36970"/>
    <w:rsid w:val="00B41A44"/>
    <w:rsid w:val="00B42584"/>
    <w:rsid w:val="00B4312B"/>
    <w:rsid w:val="00B4391D"/>
    <w:rsid w:val="00B475D9"/>
    <w:rsid w:val="00B50C6A"/>
    <w:rsid w:val="00B52362"/>
    <w:rsid w:val="00B53CE5"/>
    <w:rsid w:val="00B54DFC"/>
    <w:rsid w:val="00B6098E"/>
    <w:rsid w:val="00B648F9"/>
    <w:rsid w:val="00B65F5C"/>
    <w:rsid w:val="00B661DB"/>
    <w:rsid w:val="00B6691F"/>
    <w:rsid w:val="00B71227"/>
    <w:rsid w:val="00B72A0E"/>
    <w:rsid w:val="00B74BBC"/>
    <w:rsid w:val="00B75B14"/>
    <w:rsid w:val="00B76323"/>
    <w:rsid w:val="00B771C0"/>
    <w:rsid w:val="00B822D9"/>
    <w:rsid w:val="00B82DFA"/>
    <w:rsid w:val="00B840DD"/>
    <w:rsid w:val="00B84E1D"/>
    <w:rsid w:val="00B90EAA"/>
    <w:rsid w:val="00B92CCC"/>
    <w:rsid w:val="00B93078"/>
    <w:rsid w:val="00B9322C"/>
    <w:rsid w:val="00B93410"/>
    <w:rsid w:val="00B948E0"/>
    <w:rsid w:val="00B9693D"/>
    <w:rsid w:val="00BA0864"/>
    <w:rsid w:val="00BA1688"/>
    <w:rsid w:val="00BA1E1F"/>
    <w:rsid w:val="00BA36F8"/>
    <w:rsid w:val="00BA450B"/>
    <w:rsid w:val="00BA4722"/>
    <w:rsid w:val="00BA55A5"/>
    <w:rsid w:val="00BA703E"/>
    <w:rsid w:val="00BA724B"/>
    <w:rsid w:val="00BA7D8E"/>
    <w:rsid w:val="00BB14E0"/>
    <w:rsid w:val="00BB20B6"/>
    <w:rsid w:val="00BB3096"/>
    <w:rsid w:val="00BB35AA"/>
    <w:rsid w:val="00BB3E72"/>
    <w:rsid w:val="00BB6788"/>
    <w:rsid w:val="00BB7482"/>
    <w:rsid w:val="00BC22F8"/>
    <w:rsid w:val="00BC282A"/>
    <w:rsid w:val="00BC30BF"/>
    <w:rsid w:val="00BC3C34"/>
    <w:rsid w:val="00BC4414"/>
    <w:rsid w:val="00BC5976"/>
    <w:rsid w:val="00BC64D3"/>
    <w:rsid w:val="00BD2B83"/>
    <w:rsid w:val="00BD2C76"/>
    <w:rsid w:val="00BD3C0C"/>
    <w:rsid w:val="00BD7ADA"/>
    <w:rsid w:val="00BE1AE8"/>
    <w:rsid w:val="00BE34F5"/>
    <w:rsid w:val="00BE6221"/>
    <w:rsid w:val="00BE69B4"/>
    <w:rsid w:val="00BE6F90"/>
    <w:rsid w:val="00BF04DD"/>
    <w:rsid w:val="00BF09AD"/>
    <w:rsid w:val="00BF14C0"/>
    <w:rsid w:val="00BF16A0"/>
    <w:rsid w:val="00BF3A46"/>
    <w:rsid w:val="00BF3C33"/>
    <w:rsid w:val="00BF3FE5"/>
    <w:rsid w:val="00BF506E"/>
    <w:rsid w:val="00BF7267"/>
    <w:rsid w:val="00C00E8A"/>
    <w:rsid w:val="00C00F13"/>
    <w:rsid w:val="00C029A0"/>
    <w:rsid w:val="00C035EE"/>
    <w:rsid w:val="00C04DEB"/>
    <w:rsid w:val="00C05C23"/>
    <w:rsid w:val="00C05CF1"/>
    <w:rsid w:val="00C05F30"/>
    <w:rsid w:val="00C105DD"/>
    <w:rsid w:val="00C12ECA"/>
    <w:rsid w:val="00C131A7"/>
    <w:rsid w:val="00C13A74"/>
    <w:rsid w:val="00C1438B"/>
    <w:rsid w:val="00C15328"/>
    <w:rsid w:val="00C15871"/>
    <w:rsid w:val="00C16E42"/>
    <w:rsid w:val="00C171C8"/>
    <w:rsid w:val="00C1757E"/>
    <w:rsid w:val="00C17DF6"/>
    <w:rsid w:val="00C211FA"/>
    <w:rsid w:val="00C21725"/>
    <w:rsid w:val="00C22323"/>
    <w:rsid w:val="00C227E4"/>
    <w:rsid w:val="00C23D32"/>
    <w:rsid w:val="00C25081"/>
    <w:rsid w:val="00C25D43"/>
    <w:rsid w:val="00C261F3"/>
    <w:rsid w:val="00C2698F"/>
    <w:rsid w:val="00C300FB"/>
    <w:rsid w:val="00C31EE1"/>
    <w:rsid w:val="00C325E7"/>
    <w:rsid w:val="00C337CC"/>
    <w:rsid w:val="00C33D8C"/>
    <w:rsid w:val="00C35BD0"/>
    <w:rsid w:val="00C37075"/>
    <w:rsid w:val="00C37604"/>
    <w:rsid w:val="00C37975"/>
    <w:rsid w:val="00C404B3"/>
    <w:rsid w:val="00C433CC"/>
    <w:rsid w:val="00C4388E"/>
    <w:rsid w:val="00C43DE8"/>
    <w:rsid w:val="00C4518A"/>
    <w:rsid w:val="00C457AE"/>
    <w:rsid w:val="00C45B63"/>
    <w:rsid w:val="00C45FB0"/>
    <w:rsid w:val="00C50621"/>
    <w:rsid w:val="00C50A30"/>
    <w:rsid w:val="00C50C01"/>
    <w:rsid w:val="00C50D6C"/>
    <w:rsid w:val="00C52513"/>
    <w:rsid w:val="00C52D18"/>
    <w:rsid w:val="00C53E4F"/>
    <w:rsid w:val="00C5423D"/>
    <w:rsid w:val="00C55C06"/>
    <w:rsid w:val="00C5621E"/>
    <w:rsid w:val="00C60368"/>
    <w:rsid w:val="00C61E6F"/>
    <w:rsid w:val="00C61E95"/>
    <w:rsid w:val="00C64304"/>
    <w:rsid w:val="00C64352"/>
    <w:rsid w:val="00C65F63"/>
    <w:rsid w:val="00C70AEB"/>
    <w:rsid w:val="00C7120E"/>
    <w:rsid w:val="00C73055"/>
    <w:rsid w:val="00C73571"/>
    <w:rsid w:val="00C775BC"/>
    <w:rsid w:val="00C77A81"/>
    <w:rsid w:val="00C77DE9"/>
    <w:rsid w:val="00C804CE"/>
    <w:rsid w:val="00C81F2B"/>
    <w:rsid w:val="00C82096"/>
    <w:rsid w:val="00C82460"/>
    <w:rsid w:val="00C83033"/>
    <w:rsid w:val="00C84CA4"/>
    <w:rsid w:val="00C85130"/>
    <w:rsid w:val="00C868CE"/>
    <w:rsid w:val="00C91846"/>
    <w:rsid w:val="00C91DC5"/>
    <w:rsid w:val="00C9379B"/>
    <w:rsid w:val="00C937CA"/>
    <w:rsid w:val="00C9431E"/>
    <w:rsid w:val="00C94576"/>
    <w:rsid w:val="00C96706"/>
    <w:rsid w:val="00CA2D67"/>
    <w:rsid w:val="00CA3520"/>
    <w:rsid w:val="00CA3E5C"/>
    <w:rsid w:val="00CA40BD"/>
    <w:rsid w:val="00CA4A6A"/>
    <w:rsid w:val="00CA5E1C"/>
    <w:rsid w:val="00CA6925"/>
    <w:rsid w:val="00CA6CC8"/>
    <w:rsid w:val="00CB0905"/>
    <w:rsid w:val="00CB096C"/>
    <w:rsid w:val="00CB0A04"/>
    <w:rsid w:val="00CB0F31"/>
    <w:rsid w:val="00CB2BEF"/>
    <w:rsid w:val="00CB2D99"/>
    <w:rsid w:val="00CB2FA0"/>
    <w:rsid w:val="00CB452F"/>
    <w:rsid w:val="00CB583A"/>
    <w:rsid w:val="00CB75FE"/>
    <w:rsid w:val="00CC0F94"/>
    <w:rsid w:val="00CC19B9"/>
    <w:rsid w:val="00CC1BA4"/>
    <w:rsid w:val="00CC2E8C"/>
    <w:rsid w:val="00CC4B8A"/>
    <w:rsid w:val="00CC7760"/>
    <w:rsid w:val="00CD156F"/>
    <w:rsid w:val="00CD19B7"/>
    <w:rsid w:val="00CD1CB2"/>
    <w:rsid w:val="00CD1D6D"/>
    <w:rsid w:val="00CD3C25"/>
    <w:rsid w:val="00CD4F68"/>
    <w:rsid w:val="00CD65B8"/>
    <w:rsid w:val="00CD73EB"/>
    <w:rsid w:val="00CD762E"/>
    <w:rsid w:val="00CE1851"/>
    <w:rsid w:val="00CE3D06"/>
    <w:rsid w:val="00CE5105"/>
    <w:rsid w:val="00CE54A4"/>
    <w:rsid w:val="00CE6576"/>
    <w:rsid w:val="00CE6CFA"/>
    <w:rsid w:val="00CE7C0E"/>
    <w:rsid w:val="00CE7D06"/>
    <w:rsid w:val="00CF09D2"/>
    <w:rsid w:val="00CF10F0"/>
    <w:rsid w:val="00CF1FF5"/>
    <w:rsid w:val="00CF2824"/>
    <w:rsid w:val="00CF2A52"/>
    <w:rsid w:val="00CF4766"/>
    <w:rsid w:val="00D0050E"/>
    <w:rsid w:val="00D01D22"/>
    <w:rsid w:val="00D0482F"/>
    <w:rsid w:val="00D061C1"/>
    <w:rsid w:val="00D0632E"/>
    <w:rsid w:val="00D112BC"/>
    <w:rsid w:val="00D11E66"/>
    <w:rsid w:val="00D12DD7"/>
    <w:rsid w:val="00D155AA"/>
    <w:rsid w:val="00D17338"/>
    <w:rsid w:val="00D20B3A"/>
    <w:rsid w:val="00D20D0F"/>
    <w:rsid w:val="00D23317"/>
    <w:rsid w:val="00D23ACA"/>
    <w:rsid w:val="00D24BC4"/>
    <w:rsid w:val="00D25EAF"/>
    <w:rsid w:val="00D31B9C"/>
    <w:rsid w:val="00D31CCC"/>
    <w:rsid w:val="00D32AD9"/>
    <w:rsid w:val="00D34E0B"/>
    <w:rsid w:val="00D3561A"/>
    <w:rsid w:val="00D36928"/>
    <w:rsid w:val="00D37381"/>
    <w:rsid w:val="00D3754D"/>
    <w:rsid w:val="00D41D72"/>
    <w:rsid w:val="00D426C3"/>
    <w:rsid w:val="00D42957"/>
    <w:rsid w:val="00D42DBD"/>
    <w:rsid w:val="00D43CA3"/>
    <w:rsid w:val="00D469D1"/>
    <w:rsid w:val="00D46A3B"/>
    <w:rsid w:val="00D4701A"/>
    <w:rsid w:val="00D505A3"/>
    <w:rsid w:val="00D50D10"/>
    <w:rsid w:val="00D539B2"/>
    <w:rsid w:val="00D57394"/>
    <w:rsid w:val="00D578D4"/>
    <w:rsid w:val="00D57B9E"/>
    <w:rsid w:val="00D60339"/>
    <w:rsid w:val="00D61D2F"/>
    <w:rsid w:val="00D63425"/>
    <w:rsid w:val="00D63985"/>
    <w:rsid w:val="00D643FA"/>
    <w:rsid w:val="00D70F2B"/>
    <w:rsid w:val="00D720BE"/>
    <w:rsid w:val="00D73CBD"/>
    <w:rsid w:val="00D743B6"/>
    <w:rsid w:val="00D766A3"/>
    <w:rsid w:val="00D770FF"/>
    <w:rsid w:val="00D7745E"/>
    <w:rsid w:val="00D804E1"/>
    <w:rsid w:val="00D80AAF"/>
    <w:rsid w:val="00D812FF"/>
    <w:rsid w:val="00D81456"/>
    <w:rsid w:val="00D81AA8"/>
    <w:rsid w:val="00D8245F"/>
    <w:rsid w:val="00D84145"/>
    <w:rsid w:val="00D84B4D"/>
    <w:rsid w:val="00D84BED"/>
    <w:rsid w:val="00D85377"/>
    <w:rsid w:val="00D86692"/>
    <w:rsid w:val="00D86D36"/>
    <w:rsid w:val="00D8716B"/>
    <w:rsid w:val="00D914A5"/>
    <w:rsid w:val="00D92492"/>
    <w:rsid w:val="00D9355F"/>
    <w:rsid w:val="00D93B74"/>
    <w:rsid w:val="00DA05D1"/>
    <w:rsid w:val="00DA0BFF"/>
    <w:rsid w:val="00DA0DBD"/>
    <w:rsid w:val="00DA1E60"/>
    <w:rsid w:val="00DA255D"/>
    <w:rsid w:val="00DA2D64"/>
    <w:rsid w:val="00DA30B2"/>
    <w:rsid w:val="00DA48F1"/>
    <w:rsid w:val="00DA4975"/>
    <w:rsid w:val="00DA5B70"/>
    <w:rsid w:val="00DA7C21"/>
    <w:rsid w:val="00DB0525"/>
    <w:rsid w:val="00DB0E6C"/>
    <w:rsid w:val="00DB13F9"/>
    <w:rsid w:val="00DB1C68"/>
    <w:rsid w:val="00DB37EA"/>
    <w:rsid w:val="00DB664D"/>
    <w:rsid w:val="00DB6FFC"/>
    <w:rsid w:val="00DB7049"/>
    <w:rsid w:val="00DB7520"/>
    <w:rsid w:val="00DC0ACF"/>
    <w:rsid w:val="00DC12F1"/>
    <w:rsid w:val="00DC257D"/>
    <w:rsid w:val="00DC2ACE"/>
    <w:rsid w:val="00DC2CF1"/>
    <w:rsid w:val="00DC4166"/>
    <w:rsid w:val="00DC4680"/>
    <w:rsid w:val="00DC50D1"/>
    <w:rsid w:val="00DC5E94"/>
    <w:rsid w:val="00DC7AE5"/>
    <w:rsid w:val="00DD0E6D"/>
    <w:rsid w:val="00DD1CF2"/>
    <w:rsid w:val="00DD2ADB"/>
    <w:rsid w:val="00DD2D20"/>
    <w:rsid w:val="00DD4E2D"/>
    <w:rsid w:val="00DD5EEE"/>
    <w:rsid w:val="00DD78B4"/>
    <w:rsid w:val="00DE12AA"/>
    <w:rsid w:val="00DE1EE0"/>
    <w:rsid w:val="00DE20DE"/>
    <w:rsid w:val="00DE2FCC"/>
    <w:rsid w:val="00DE4DDB"/>
    <w:rsid w:val="00DE5621"/>
    <w:rsid w:val="00DE7183"/>
    <w:rsid w:val="00DF0499"/>
    <w:rsid w:val="00DF0A69"/>
    <w:rsid w:val="00DF0B0C"/>
    <w:rsid w:val="00DF0E0D"/>
    <w:rsid w:val="00DF10F9"/>
    <w:rsid w:val="00DF1269"/>
    <w:rsid w:val="00DF1AD1"/>
    <w:rsid w:val="00DF1ADC"/>
    <w:rsid w:val="00DF1CB0"/>
    <w:rsid w:val="00DF1DB8"/>
    <w:rsid w:val="00DF2F56"/>
    <w:rsid w:val="00DF310A"/>
    <w:rsid w:val="00DF5633"/>
    <w:rsid w:val="00DF63D3"/>
    <w:rsid w:val="00DF6CEE"/>
    <w:rsid w:val="00DF7537"/>
    <w:rsid w:val="00E02B50"/>
    <w:rsid w:val="00E02E49"/>
    <w:rsid w:val="00E0348A"/>
    <w:rsid w:val="00E049F7"/>
    <w:rsid w:val="00E04B45"/>
    <w:rsid w:val="00E052CF"/>
    <w:rsid w:val="00E0567E"/>
    <w:rsid w:val="00E06773"/>
    <w:rsid w:val="00E0714B"/>
    <w:rsid w:val="00E108F3"/>
    <w:rsid w:val="00E1113C"/>
    <w:rsid w:val="00E11EE9"/>
    <w:rsid w:val="00E122B0"/>
    <w:rsid w:val="00E12730"/>
    <w:rsid w:val="00E12D8A"/>
    <w:rsid w:val="00E140F9"/>
    <w:rsid w:val="00E174BB"/>
    <w:rsid w:val="00E24236"/>
    <w:rsid w:val="00E24AE7"/>
    <w:rsid w:val="00E24C4F"/>
    <w:rsid w:val="00E256EA"/>
    <w:rsid w:val="00E25A50"/>
    <w:rsid w:val="00E31DD0"/>
    <w:rsid w:val="00E3274A"/>
    <w:rsid w:val="00E32B91"/>
    <w:rsid w:val="00E33FEC"/>
    <w:rsid w:val="00E370E0"/>
    <w:rsid w:val="00E37CDF"/>
    <w:rsid w:val="00E37D58"/>
    <w:rsid w:val="00E40565"/>
    <w:rsid w:val="00E4065F"/>
    <w:rsid w:val="00E41EB0"/>
    <w:rsid w:val="00E42443"/>
    <w:rsid w:val="00E43C9A"/>
    <w:rsid w:val="00E4680B"/>
    <w:rsid w:val="00E473E0"/>
    <w:rsid w:val="00E51EEB"/>
    <w:rsid w:val="00E52DDF"/>
    <w:rsid w:val="00E53190"/>
    <w:rsid w:val="00E53DF1"/>
    <w:rsid w:val="00E57436"/>
    <w:rsid w:val="00E618E4"/>
    <w:rsid w:val="00E645D6"/>
    <w:rsid w:val="00E65639"/>
    <w:rsid w:val="00E71335"/>
    <w:rsid w:val="00E71BA6"/>
    <w:rsid w:val="00E72D0C"/>
    <w:rsid w:val="00E73010"/>
    <w:rsid w:val="00E734F5"/>
    <w:rsid w:val="00E73F27"/>
    <w:rsid w:val="00E7479B"/>
    <w:rsid w:val="00E747F4"/>
    <w:rsid w:val="00E75ED8"/>
    <w:rsid w:val="00E82FD8"/>
    <w:rsid w:val="00E84B9B"/>
    <w:rsid w:val="00E85DBF"/>
    <w:rsid w:val="00E85DF9"/>
    <w:rsid w:val="00E87353"/>
    <w:rsid w:val="00E875C1"/>
    <w:rsid w:val="00E87C6E"/>
    <w:rsid w:val="00E87EBE"/>
    <w:rsid w:val="00E9281F"/>
    <w:rsid w:val="00E93D9F"/>
    <w:rsid w:val="00E943DD"/>
    <w:rsid w:val="00E9521F"/>
    <w:rsid w:val="00E959B7"/>
    <w:rsid w:val="00E9647D"/>
    <w:rsid w:val="00E9671E"/>
    <w:rsid w:val="00E97304"/>
    <w:rsid w:val="00EA0020"/>
    <w:rsid w:val="00EA042E"/>
    <w:rsid w:val="00EA0F32"/>
    <w:rsid w:val="00EA0FEE"/>
    <w:rsid w:val="00EA2281"/>
    <w:rsid w:val="00EA4091"/>
    <w:rsid w:val="00EA44BE"/>
    <w:rsid w:val="00EA711C"/>
    <w:rsid w:val="00EA76DF"/>
    <w:rsid w:val="00EB0377"/>
    <w:rsid w:val="00EB04B4"/>
    <w:rsid w:val="00EB0775"/>
    <w:rsid w:val="00EB1241"/>
    <w:rsid w:val="00EB2509"/>
    <w:rsid w:val="00EB342D"/>
    <w:rsid w:val="00EB6102"/>
    <w:rsid w:val="00EB68FF"/>
    <w:rsid w:val="00EB7BBE"/>
    <w:rsid w:val="00EB7DD8"/>
    <w:rsid w:val="00EC01C6"/>
    <w:rsid w:val="00EC0F65"/>
    <w:rsid w:val="00EC3516"/>
    <w:rsid w:val="00EC40D5"/>
    <w:rsid w:val="00EC6927"/>
    <w:rsid w:val="00EC7DE0"/>
    <w:rsid w:val="00ED019C"/>
    <w:rsid w:val="00ED23F2"/>
    <w:rsid w:val="00ED2E4B"/>
    <w:rsid w:val="00ED3E90"/>
    <w:rsid w:val="00EE0D27"/>
    <w:rsid w:val="00EE0F63"/>
    <w:rsid w:val="00EE3567"/>
    <w:rsid w:val="00EE3637"/>
    <w:rsid w:val="00EE445A"/>
    <w:rsid w:val="00EE453B"/>
    <w:rsid w:val="00EE5323"/>
    <w:rsid w:val="00EE5DDA"/>
    <w:rsid w:val="00EE69B2"/>
    <w:rsid w:val="00EF1FC0"/>
    <w:rsid w:val="00EF2D40"/>
    <w:rsid w:val="00EF2F15"/>
    <w:rsid w:val="00EF3364"/>
    <w:rsid w:val="00EF349B"/>
    <w:rsid w:val="00EF4693"/>
    <w:rsid w:val="00EF51B1"/>
    <w:rsid w:val="00EF615C"/>
    <w:rsid w:val="00EF7D33"/>
    <w:rsid w:val="00F001D1"/>
    <w:rsid w:val="00F006C2"/>
    <w:rsid w:val="00F01137"/>
    <w:rsid w:val="00F0295F"/>
    <w:rsid w:val="00F02BDF"/>
    <w:rsid w:val="00F03EBA"/>
    <w:rsid w:val="00F045A7"/>
    <w:rsid w:val="00F04DAD"/>
    <w:rsid w:val="00F05307"/>
    <w:rsid w:val="00F116A9"/>
    <w:rsid w:val="00F11848"/>
    <w:rsid w:val="00F13122"/>
    <w:rsid w:val="00F15F35"/>
    <w:rsid w:val="00F17513"/>
    <w:rsid w:val="00F175AF"/>
    <w:rsid w:val="00F17722"/>
    <w:rsid w:val="00F17F94"/>
    <w:rsid w:val="00F2440B"/>
    <w:rsid w:val="00F24E0A"/>
    <w:rsid w:val="00F25C81"/>
    <w:rsid w:val="00F273CD"/>
    <w:rsid w:val="00F27FD0"/>
    <w:rsid w:val="00F30603"/>
    <w:rsid w:val="00F334CF"/>
    <w:rsid w:val="00F33CE6"/>
    <w:rsid w:val="00F34559"/>
    <w:rsid w:val="00F359AB"/>
    <w:rsid w:val="00F41326"/>
    <w:rsid w:val="00F42AAA"/>
    <w:rsid w:val="00F46BCE"/>
    <w:rsid w:val="00F477E8"/>
    <w:rsid w:val="00F47F6C"/>
    <w:rsid w:val="00F50F45"/>
    <w:rsid w:val="00F51221"/>
    <w:rsid w:val="00F5414F"/>
    <w:rsid w:val="00F55A95"/>
    <w:rsid w:val="00F55E04"/>
    <w:rsid w:val="00F55E55"/>
    <w:rsid w:val="00F569A6"/>
    <w:rsid w:val="00F56DF0"/>
    <w:rsid w:val="00F5794D"/>
    <w:rsid w:val="00F57C06"/>
    <w:rsid w:val="00F60676"/>
    <w:rsid w:val="00F6201C"/>
    <w:rsid w:val="00F6246C"/>
    <w:rsid w:val="00F63B34"/>
    <w:rsid w:val="00F64DD7"/>
    <w:rsid w:val="00F65065"/>
    <w:rsid w:val="00F66C52"/>
    <w:rsid w:val="00F70AA4"/>
    <w:rsid w:val="00F70C68"/>
    <w:rsid w:val="00F710AD"/>
    <w:rsid w:val="00F715E5"/>
    <w:rsid w:val="00F74200"/>
    <w:rsid w:val="00F74723"/>
    <w:rsid w:val="00F76850"/>
    <w:rsid w:val="00F774C2"/>
    <w:rsid w:val="00F77B17"/>
    <w:rsid w:val="00F77F54"/>
    <w:rsid w:val="00F81068"/>
    <w:rsid w:val="00F82A9D"/>
    <w:rsid w:val="00F82C55"/>
    <w:rsid w:val="00F832A7"/>
    <w:rsid w:val="00F83810"/>
    <w:rsid w:val="00F83D47"/>
    <w:rsid w:val="00F84434"/>
    <w:rsid w:val="00F8479C"/>
    <w:rsid w:val="00F84B49"/>
    <w:rsid w:val="00F85D5D"/>
    <w:rsid w:val="00F86B38"/>
    <w:rsid w:val="00F8766E"/>
    <w:rsid w:val="00F87F31"/>
    <w:rsid w:val="00F92882"/>
    <w:rsid w:val="00F93974"/>
    <w:rsid w:val="00F93E24"/>
    <w:rsid w:val="00F949F9"/>
    <w:rsid w:val="00F94E72"/>
    <w:rsid w:val="00F9555A"/>
    <w:rsid w:val="00F95E4F"/>
    <w:rsid w:val="00FA0451"/>
    <w:rsid w:val="00FA0903"/>
    <w:rsid w:val="00FA25A4"/>
    <w:rsid w:val="00FA3A29"/>
    <w:rsid w:val="00FA45F5"/>
    <w:rsid w:val="00FA4651"/>
    <w:rsid w:val="00FA59B7"/>
    <w:rsid w:val="00FA7B67"/>
    <w:rsid w:val="00FA7C28"/>
    <w:rsid w:val="00FB0388"/>
    <w:rsid w:val="00FB0CE3"/>
    <w:rsid w:val="00FB1DAF"/>
    <w:rsid w:val="00FB2AC6"/>
    <w:rsid w:val="00FB4785"/>
    <w:rsid w:val="00FB715A"/>
    <w:rsid w:val="00FB77F1"/>
    <w:rsid w:val="00FC109A"/>
    <w:rsid w:val="00FC417D"/>
    <w:rsid w:val="00FC4A88"/>
    <w:rsid w:val="00FC5A09"/>
    <w:rsid w:val="00FC5CD8"/>
    <w:rsid w:val="00FC6437"/>
    <w:rsid w:val="00FC64AB"/>
    <w:rsid w:val="00FC6FE6"/>
    <w:rsid w:val="00FC75BA"/>
    <w:rsid w:val="00FC7E09"/>
    <w:rsid w:val="00FD1570"/>
    <w:rsid w:val="00FD175D"/>
    <w:rsid w:val="00FD60AD"/>
    <w:rsid w:val="00FD6D40"/>
    <w:rsid w:val="00FD74D6"/>
    <w:rsid w:val="00FD785A"/>
    <w:rsid w:val="00FE0533"/>
    <w:rsid w:val="00FE1BB8"/>
    <w:rsid w:val="00FE4FF7"/>
    <w:rsid w:val="00FF1D8D"/>
    <w:rsid w:val="00FF2666"/>
    <w:rsid w:val="00FF30C3"/>
    <w:rsid w:val="00FF3FAC"/>
    <w:rsid w:val="00FF4777"/>
    <w:rsid w:val="00FF535D"/>
    <w:rsid w:val="00FF55E6"/>
    <w:rsid w:val="00FF5C47"/>
    <w:rsid w:val="00FF76E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eastAsia="Times New Roman" w:ascii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6C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926C7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8926C7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B1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B0C6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720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208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8412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Relationship Id="rId3" Type="http://schemas.openxmlformats.org/officeDocument/2006/relationships/image" Target="media/image4.png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02546-1C95-4E09-AE93-ADFFB7E06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6584</Words>
  <Characters>37535</Characters>
  <Application>Microsoft Office Word</Application>
  <DocSecurity>0</DocSecurity>
  <Lines>312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iws Xp</Company>
  <LinksUpToDate>false</LinksUpToDate>
  <CharactersWithSpaces>44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k FP UMA</dc:creator>
  <cp:lastModifiedBy>Acer</cp:lastModifiedBy>
  <cp:revision>1</cp:revision>
  <cp:lastPrinted>2020-07-28T04:54:00Z</cp:lastPrinted>
  <dcterms:created xsi:type="dcterms:W3CDTF">2022-04-24T08:46:00Z</dcterms:created>
  <dcterms:modified xsi:type="dcterms:W3CDTF">2022-04-24T08:47:00Z</dcterms:modified>
</cp:coreProperties>
</file>